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8587E" w14:textId="4EAF39E2" w:rsidR="00263034" w:rsidRPr="008A0B0C" w:rsidRDefault="00922157" w:rsidP="008A0B0C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8A0B0C">
        <w:rPr>
          <w:rFonts w:ascii="Arial" w:eastAsia="Times New Roman" w:hAnsi="Arial" w:cs="Arial"/>
          <w:b/>
          <w:bCs/>
          <w:sz w:val="28"/>
          <w:szCs w:val="28"/>
          <w:u w:val="single"/>
        </w:rPr>
        <w:t>Show Results</w:t>
      </w:r>
      <w:r w:rsidR="00A76C2A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– Please do </w:t>
      </w:r>
      <w:r w:rsidR="007539D0">
        <w:rPr>
          <w:rFonts w:ascii="Arial" w:eastAsia="Times New Roman" w:hAnsi="Arial" w:cs="Arial"/>
          <w:b/>
          <w:bCs/>
          <w:sz w:val="28"/>
          <w:szCs w:val="28"/>
          <w:u w:val="single"/>
        </w:rPr>
        <w:t>NOT</w:t>
      </w:r>
      <w:r w:rsidR="00A76C2A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 type all in capitals</w:t>
      </w:r>
    </w:p>
    <w:p w14:paraId="13270B6E" w14:textId="5BEE3AB9" w:rsidR="00922157" w:rsidRDefault="00922157" w:rsidP="00922157">
      <w:pPr>
        <w:ind w:left="540"/>
        <w:jc w:val="center"/>
        <w:rPr>
          <w:rFonts w:ascii="Arial" w:eastAsia="Times New Roman" w:hAnsi="Arial" w:cs="Arial"/>
          <w:b/>
          <w:bCs/>
        </w:rPr>
      </w:pPr>
    </w:p>
    <w:p w14:paraId="5D4FBB26" w14:textId="514467C9" w:rsidR="00922157" w:rsidRDefault="00922157" w:rsidP="007539D0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We w</w:t>
      </w:r>
      <w:r w:rsidR="00C7197C">
        <w:rPr>
          <w:rFonts w:ascii="Arial" w:eastAsia="Times New Roman" w:hAnsi="Arial" w:cs="Arial"/>
          <w:bCs/>
        </w:rPr>
        <w:t>ould</w:t>
      </w:r>
      <w:r>
        <w:rPr>
          <w:rFonts w:ascii="Arial" w:eastAsia="Times New Roman" w:hAnsi="Arial" w:cs="Arial"/>
          <w:bCs/>
        </w:rPr>
        <w:t xml:space="preserve"> be very pleased to include the full results of your show on our website.</w:t>
      </w:r>
    </w:p>
    <w:p w14:paraId="65B73896" w14:textId="4102C62F" w:rsidR="00922157" w:rsidRPr="008A0B0C" w:rsidRDefault="00922157" w:rsidP="007539D0">
      <w:pPr>
        <w:ind w:left="540"/>
        <w:rPr>
          <w:rFonts w:ascii="Arial" w:eastAsia="Times New Roman" w:hAnsi="Arial" w:cs="Arial"/>
          <w:bCs/>
          <w:sz w:val="20"/>
          <w:szCs w:val="20"/>
        </w:rPr>
      </w:pPr>
    </w:p>
    <w:p w14:paraId="2279BDEF" w14:textId="222508BA" w:rsidR="00922157" w:rsidRDefault="00922157" w:rsidP="007539D0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se should be typed </w:t>
      </w:r>
      <w:r w:rsidR="00A811CA">
        <w:rPr>
          <w:rFonts w:ascii="Arial" w:eastAsia="Times New Roman" w:hAnsi="Arial" w:cs="Arial"/>
          <w:bCs/>
        </w:rPr>
        <w:t xml:space="preserve">by clicking the appropriate field, then using tab to move on to the next field until </w:t>
      </w:r>
      <w:r>
        <w:rPr>
          <w:rFonts w:ascii="Arial" w:eastAsia="Times New Roman" w:hAnsi="Arial" w:cs="Arial"/>
          <w:bCs/>
        </w:rPr>
        <w:t>completed</w:t>
      </w:r>
      <w:r w:rsidR="00A811CA">
        <w:rPr>
          <w:rFonts w:ascii="Arial" w:eastAsia="Times New Roman" w:hAnsi="Arial" w:cs="Arial"/>
          <w:bCs/>
        </w:rPr>
        <w:t>.</w:t>
      </w:r>
      <w:r w:rsidR="007539D0">
        <w:rPr>
          <w:rFonts w:ascii="Arial" w:eastAsia="Times New Roman" w:hAnsi="Arial" w:cs="Arial"/>
          <w:bCs/>
        </w:rPr>
        <w:t xml:space="preserve"> </w:t>
      </w:r>
      <w:r w:rsidR="00A811CA">
        <w:rPr>
          <w:rFonts w:ascii="Arial" w:eastAsia="Times New Roman" w:hAnsi="Arial" w:cs="Arial"/>
          <w:bCs/>
        </w:rPr>
        <w:t xml:space="preserve">Please </w:t>
      </w:r>
      <w:r w:rsidR="007539D0">
        <w:rPr>
          <w:rFonts w:ascii="Arial" w:eastAsia="Times New Roman" w:hAnsi="Arial" w:cs="Arial"/>
          <w:bCs/>
        </w:rPr>
        <w:t xml:space="preserve">type in normal text (not capitals), </w:t>
      </w:r>
      <w:r w:rsidR="00A811CA">
        <w:rPr>
          <w:rFonts w:ascii="Arial" w:eastAsia="Times New Roman" w:hAnsi="Arial" w:cs="Arial"/>
          <w:bCs/>
        </w:rPr>
        <w:t>save the finished</w:t>
      </w:r>
      <w:r w:rsidR="006B0E49">
        <w:rPr>
          <w:rFonts w:ascii="Arial" w:eastAsia="Times New Roman" w:hAnsi="Arial" w:cs="Arial"/>
          <w:bCs/>
        </w:rPr>
        <w:t xml:space="preserve"> </w:t>
      </w:r>
      <w:r w:rsidR="007539D0">
        <w:rPr>
          <w:rFonts w:ascii="Arial" w:eastAsia="Times New Roman" w:hAnsi="Arial" w:cs="Arial"/>
          <w:bCs/>
        </w:rPr>
        <w:t xml:space="preserve">document </w:t>
      </w:r>
      <w:r w:rsidR="00A811CA">
        <w:rPr>
          <w:rFonts w:ascii="Arial" w:eastAsia="Times New Roman" w:hAnsi="Arial" w:cs="Arial"/>
          <w:bCs/>
        </w:rPr>
        <w:t xml:space="preserve">and </w:t>
      </w:r>
      <w:r>
        <w:rPr>
          <w:rFonts w:ascii="Arial" w:eastAsia="Times New Roman" w:hAnsi="Arial" w:cs="Arial"/>
          <w:bCs/>
        </w:rPr>
        <w:t xml:space="preserve">return via email to </w:t>
      </w:r>
      <w:hyperlink r:id="rId10" w:history="1">
        <w:r w:rsidRPr="006B3EEA">
          <w:rPr>
            <w:rStyle w:val="Hyperlink"/>
            <w:rFonts w:ascii="Arial" w:eastAsia="Times New Roman" w:hAnsi="Arial" w:cs="Arial"/>
            <w:bCs/>
          </w:rPr>
          <w:t>jobailey@beefshorthorn.org</w:t>
        </w:r>
      </w:hyperlink>
      <w:r>
        <w:rPr>
          <w:rFonts w:ascii="Arial" w:eastAsia="Times New Roman" w:hAnsi="Arial" w:cs="Arial"/>
          <w:bCs/>
        </w:rPr>
        <w:t>.</w:t>
      </w:r>
    </w:p>
    <w:p w14:paraId="13AA7FEA" w14:textId="0EF9EA69" w:rsidR="00922157" w:rsidRDefault="00922157" w:rsidP="00C7197C">
      <w:pPr>
        <w:jc w:val="both"/>
        <w:rPr>
          <w:rFonts w:ascii="Arial" w:eastAsia="Times New Roman" w:hAnsi="Arial" w:cs="Arial"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471"/>
      </w:tblGrid>
      <w:tr w:rsidR="00922157" w14:paraId="3CCEF72F" w14:textId="77777777" w:rsidTr="00245EDC">
        <w:tc>
          <w:tcPr>
            <w:tcW w:w="3544" w:type="dxa"/>
          </w:tcPr>
          <w:p w14:paraId="050D8BD3" w14:textId="232C8294" w:rsidR="00922157" w:rsidRDefault="00922157" w:rsidP="00922157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ame of Show:</w:t>
            </w:r>
          </w:p>
        </w:tc>
        <w:sdt>
          <w:sdtPr>
            <w:rPr>
              <w:rFonts w:ascii="Arial" w:eastAsia="Times New Roman" w:hAnsi="Arial" w:cs="Arial"/>
              <w:bCs/>
            </w:rPr>
            <w:id w:val="1194661999"/>
            <w:placeholder>
              <w:docPart w:val="AB622131247F475A91577E69E0A75F1A"/>
            </w:placeholder>
            <w:showingPlcHdr/>
            <w:text/>
          </w:sdtPr>
          <w:sdtEndPr/>
          <w:sdtContent>
            <w:tc>
              <w:tcPr>
                <w:tcW w:w="5471" w:type="dxa"/>
              </w:tcPr>
              <w:p w14:paraId="73B9DFE3" w14:textId="4EAFD20A" w:rsidR="00922157" w:rsidRDefault="008A0B0C" w:rsidP="00922157">
                <w:pPr>
                  <w:jc w:val="both"/>
                  <w:rPr>
                    <w:rFonts w:ascii="Arial" w:eastAsia="Times New Roman" w:hAnsi="Arial" w:cs="Arial"/>
                    <w:bCs/>
                  </w:rPr>
                </w:pPr>
                <w:r w:rsidRPr="001A60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157" w14:paraId="32D8775F" w14:textId="77777777" w:rsidTr="00245EDC">
        <w:tc>
          <w:tcPr>
            <w:tcW w:w="3544" w:type="dxa"/>
          </w:tcPr>
          <w:p w14:paraId="6AED9951" w14:textId="7F8073EB" w:rsidR="00922157" w:rsidRDefault="00922157" w:rsidP="00922157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ate of Show:</w:t>
            </w:r>
          </w:p>
        </w:tc>
        <w:sdt>
          <w:sdtPr>
            <w:rPr>
              <w:rFonts w:ascii="Arial" w:eastAsia="Times New Roman" w:hAnsi="Arial" w:cs="Arial"/>
              <w:bCs/>
            </w:rPr>
            <w:id w:val="208341319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1" w:type="dxa"/>
              </w:tcPr>
              <w:p w14:paraId="381FB110" w14:textId="6C0DDED7" w:rsidR="00922157" w:rsidRDefault="00A24A6B" w:rsidP="00922157">
                <w:pPr>
                  <w:jc w:val="both"/>
                  <w:rPr>
                    <w:rFonts w:ascii="Arial" w:eastAsia="Times New Roman" w:hAnsi="Arial" w:cs="Arial"/>
                    <w:bCs/>
                  </w:rPr>
                </w:pPr>
                <w:r w:rsidRPr="001A60E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22157" w14:paraId="1B467947" w14:textId="77777777" w:rsidTr="00245EDC">
        <w:tc>
          <w:tcPr>
            <w:tcW w:w="3544" w:type="dxa"/>
          </w:tcPr>
          <w:p w14:paraId="35685912" w14:textId="43800425" w:rsidR="00922157" w:rsidRDefault="00E837DE" w:rsidP="00922157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Judge:</w:t>
            </w:r>
          </w:p>
        </w:tc>
        <w:sdt>
          <w:sdtPr>
            <w:rPr>
              <w:rFonts w:ascii="Arial" w:eastAsia="Times New Roman" w:hAnsi="Arial" w:cs="Arial"/>
              <w:bCs/>
            </w:rPr>
            <w:id w:val="-1846092039"/>
            <w:placeholder>
              <w:docPart w:val="B2213A8D92284473B6FB737C00E9B2DC"/>
            </w:placeholder>
            <w:showingPlcHdr/>
            <w:text/>
          </w:sdtPr>
          <w:sdtEndPr/>
          <w:sdtContent>
            <w:tc>
              <w:tcPr>
                <w:tcW w:w="5471" w:type="dxa"/>
              </w:tcPr>
              <w:p w14:paraId="7F2DCE0B" w14:textId="78DEEC08" w:rsidR="00922157" w:rsidRDefault="008A0B0C" w:rsidP="00922157">
                <w:pPr>
                  <w:jc w:val="both"/>
                  <w:rPr>
                    <w:rFonts w:ascii="Arial" w:eastAsia="Times New Roman" w:hAnsi="Arial" w:cs="Arial"/>
                    <w:bCs/>
                  </w:rPr>
                </w:pPr>
                <w:r w:rsidRPr="001A60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CE6141" w14:textId="7156D71B" w:rsidR="00E837DE" w:rsidRDefault="00E837DE" w:rsidP="00C7197C">
      <w:pPr>
        <w:jc w:val="both"/>
        <w:rPr>
          <w:rFonts w:ascii="Arial" w:eastAsia="Times New Roman" w:hAnsi="Arial" w:cs="Arial"/>
          <w:bCs/>
        </w:rPr>
      </w:pPr>
    </w:p>
    <w:p w14:paraId="2B871CD2" w14:textId="77777777" w:rsidR="008A0B0C" w:rsidRDefault="008A0B0C" w:rsidP="00C7197C">
      <w:pPr>
        <w:jc w:val="both"/>
        <w:rPr>
          <w:rFonts w:ascii="Arial" w:eastAsia="Times New Roman" w:hAnsi="Arial" w:cs="Arial"/>
          <w:bCs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3544"/>
        <w:gridCol w:w="2693"/>
        <w:gridCol w:w="2773"/>
      </w:tblGrid>
      <w:tr w:rsidR="00E837DE" w14:paraId="6AC79814" w14:textId="77777777" w:rsidTr="00C7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0A2D8A3" w14:textId="0590FF2B" w:rsidR="00E837DE" w:rsidRDefault="00C7197C" w:rsidP="00922157">
            <w:pPr>
              <w:jc w:val="both"/>
              <w:rPr>
                <w:rFonts w:ascii="Arial" w:eastAsia="Times New Roman" w:hAnsi="Arial" w:cs="Arial"/>
                <w:bCs w:val="0"/>
              </w:rPr>
            </w:pPr>
            <w:r>
              <w:rPr>
                <w:rFonts w:ascii="Arial" w:eastAsia="Times New Roman" w:hAnsi="Arial" w:cs="Arial"/>
                <w:bCs w:val="0"/>
              </w:rPr>
              <w:t xml:space="preserve">Champions </w:t>
            </w:r>
          </w:p>
        </w:tc>
        <w:tc>
          <w:tcPr>
            <w:tcW w:w="2693" w:type="dxa"/>
          </w:tcPr>
          <w:p w14:paraId="225DBA1C" w14:textId="09C45462" w:rsidR="00E837DE" w:rsidRDefault="00C7197C" w:rsidP="009221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</w:rPr>
            </w:pPr>
            <w:r>
              <w:rPr>
                <w:rFonts w:ascii="Arial" w:eastAsia="Times New Roman" w:hAnsi="Arial" w:cs="Arial"/>
              </w:rPr>
              <w:t>Animal name</w:t>
            </w:r>
          </w:p>
        </w:tc>
        <w:tc>
          <w:tcPr>
            <w:tcW w:w="2773" w:type="dxa"/>
          </w:tcPr>
          <w:p w14:paraId="00B9964C" w14:textId="3F7F906D" w:rsidR="00E837DE" w:rsidRDefault="00C7197C" w:rsidP="009221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</w:rPr>
            </w:pPr>
            <w:r>
              <w:rPr>
                <w:rFonts w:ascii="Arial" w:eastAsia="Times New Roman" w:hAnsi="Arial" w:cs="Arial"/>
              </w:rPr>
              <w:t>Exhibited by</w:t>
            </w:r>
          </w:p>
        </w:tc>
      </w:tr>
      <w:tr w:rsidR="00E837DE" w14:paraId="377E3995" w14:textId="77777777" w:rsidTr="00C7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622397F" w14:textId="3E5B1137" w:rsidR="00E837DE" w:rsidRPr="00C7197C" w:rsidRDefault="00C7197C" w:rsidP="00C7197C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C7197C">
              <w:rPr>
                <w:rFonts w:ascii="Arial" w:eastAsia="Times New Roman" w:hAnsi="Arial" w:cs="Arial"/>
                <w:b w:val="0"/>
                <w:bCs w:val="0"/>
              </w:rPr>
              <w:t>Overall Champion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449398297"/>
            <w:placeholder>
              <w:docPart w:val="27F10EE925524508AB781BB77574AF0B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2693" w:type="dxa"/>
              </w:tcPr>
              <w:p w14:paraId="6A04704F" w14:textId="1B21D162" w:rsidR="00E837DE" w:rsidRPr="00A24A6B" w:rsidRDefault="00A24A6B" w:rsidP="009221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sz w:val="18"/>
                    <w:szCs w:val="18"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991746275"/>
            <w:placeholder>
              <w:docPart w:val="F47C806A39EC46EB8030EF87558A55EC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2773" w:type="dxa"/>
              </w:tcPr>
              <w:p w14:paraId="47558939" w14:textId="1FFE6A6C" w:rsidR="00E837DE" w:rsidRDefault="00A24A6B" w:rsidP="009221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837DE" w14:paraId="52FFA27F" w14:textId="77777777" w:rsidTr="00C7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073D5DC" w14:textId="5990649F" w:rsidR="00E837DE" w:rsidRPr="00C7197C" w:rsidRDefault="00C7197C" w:rsidP="00C7197C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C7197C">
              <w:rPr>
                <w:rFonts w:ascii="Arial" w:eastAsia="Times New Roman" w:hAnsi="Arial" w:cs="Arial"/>
                <w:b w:val="0"/>
                <w:bCs w:val="0"/>
              </w:rPr>
              <w:t>Overall Reserve Champion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218039926"/>
            <w:placeholder>
              <w:docPart w:val="F6BD2871633246EBB9FE3BFD161208EC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2693" w:type="dxa"/>
              </w:tcPr>
              <w:p w14:paraId="76E00C65" w14:textId="0E7C89B9" w:rsidR="00E837DE" w:rsidRDefault="00A24A6B" w:rsidP="0092215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860417035"/>
            <w:placeholder>
              <w:docPart w:val="E90DE2940EDD4DF89EADA7538874C459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2773" w:type="dxa"/>
              </w:tcPr>
              <w:p w14:paraId="0C4876BB" w14:textId="3FD945CA" w:rsidR="00E837DE" w:rsidRDefault="00A24A6B" w:rsidP="0092215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837DE" w14:paraId="0786AD09" w14:textId="77777777" w:rsidTr="00C7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409D5AD" w14:textId="72F88ABF" w:rsidR="00E837DE" w:rsidRPr="00C7197C" w:rsidRDefault="00C7197C" w:rsidP="00922157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C7197C">
              <w:rPr>
                <w:rFonts w:ascii="Arial" w:eastAsia="Times New Roman" w:hAnsi="Arial" w:cs="Arial"/>
                <w:b w:val="0"/>
                <w:bCs w:val="0"/>
              </w:rPr>
              <w:t>Male Champion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265276983"/>
            <w:placeholder>
              <w:docPart w:val="34CE006079E248B88CC88711F4613D22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2693" w:type="dxa"/>
              </w:tcPr>
              <w:p w14:paraId="78572B21" w14:textId="3724DB8A" w:rsidR="00E837DE" w:rsidRPr="00C7197C" w:rsidRDefault="00A24A6B" w:rsidP="009221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382560394"/>
            <w:placeholder>
              <w:docPart w:val="E80E9430ECA141158DDAA7DD132289B8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2773" w:type="dxa"/>
              </w:tcPr>
              <w:p w14:paraId="431E96A9" w14:textId="780721FB" w:rsidR="00E837DE" w:rsidRDefault="00A24A6B" w:rsidP="009221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837DE" w14:paraId="38BF6F8A" w14:textId="77777777" w:rsidTr="00C7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4A8EB5D" w14:textId="1AA6F686" w:rsidR="00E837DE" w:rsidRPr="00C7197C" w:rsidRDefault="00C7197C" w:rsidP="00922157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C7197C">
              <w:rPr>
                <w:rFonts w:ascii="Arial" w:eastAsia="Times New Roman" w:hAnsi="Arial" w:cs="Arial"/>
                <w:b w:val="0"/>
                <w:bCs w:val="0"/>
              </w:rPr>
              <w:t>Reserve Male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400649744"/>
            <w:placeholder>
              <w:docPart w:val="ECCFC522544142A7810CF2606643C5C7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2693" w:type="dxa"/>
              </w:tcPr>
              <w:p w14:paraId="6F5A385B" w14:textId="56AB9DC2" w:rsidR="00E837DE" w:rsidRPr="00C7197C" w:rsidRDefault="00A24A6B" w:rsidP="0092215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111015692"/>
            <w:placeholder>
              <w:docPart w:val="BFF2CCC43147477CA57D4D5887EE421C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2773" w:type="dxa"/>
              </w:tcPr>
              <w:p w14:paraId="7330F8A3" w14:textId="2C973B72" w:rsidR="00E837DE" w:rsidRDefault="00A24A6B" w:rsidP="0092215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7197C" w14:paraId="34ED3D00" w14:textId="77777777" w:rsidTr="00C7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B0497A2" w14:textId="36E37ED2" w:rsidR="00C7197C" w:rsidRPr="00C7197C" w:rsidRDefault="00C7197C" w:rsidP="00922157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C7197C">
              <w:rPr>
                <w:rFonts w:ascii="Arial" w:eastAsia="Times New Roman" w:hAnsi="Arial" w:cs="Arial"/>
                <w:b w:val="0"/>
                <w:bCs w:val="0"/>
              </w:rPr>
              <w:t>Female Champion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388230690"/>
            <w:placeholder>
              <w:docPart w:val="2B10F91D96C844F2A0A5E765E66AC1EA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2693" w:type="dxa"/>
              </w:tcPr>
              <w:p w14:paraId="2A3A14F1" w14:textId="7FA250A4" w:rsidR="00C7197C" w:rsidRPr="00C7197C" w:rsidRDefault="00A24A6B" w:rsidP="009221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539174971"/>
            <w:placeholder>
              <w:docPart w:val="AE009A0251D4451889A326B364FC38C7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2773" w:type="dxa"/>
              </w:tcPr>
              <w:p w14:paraId="11423B65" w14:textId="56BC19E4" w:rsidR="00C7197C" w:rsidRDefault="00A24A6B" w:rsidP="0092215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7197C" w14:paraId="73E7BD13" w14:textId="77777777" w:rsidTr="00C7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18601DE" w14:textId="05AF1D8B" w:rsidR="00C7197C" w:rsidRPr="00C7197C" w:rsidRDefault="00C7197C" w:rsidP="00922157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C7197C">
              <w:rPr>
                <w:rFonts w:ascii="Arial" w:eastAsia="Times New Roman" w:hAnsi="Arial" w:cs="Arial"/>
                <w:b w:val="0"/>
                <w:bCs w:val="0"/>
              </w:rPr>
              <w:t>Reserve Female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267691215"/>
            <w:placeholder>
              <w:docPart w:val="26FC930C41204931844BAE52142CAC54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2693" w:type="dxa"/>
              </w:tcPr>
              <w:p w14:paraId="2D027498" w14:textId="396E6E0D" w:rsidR="00C7197C" w:rsidRPr="00C7197C" w:rsidRDefault="00A24A6B" w:rsidP="0092215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787472384"/>
            <w:placeholder>
              <w:docPart w:val="E74EF612928544889A2E42FB55FB4FD3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2773" w:type="dxa"/>
              </w:tcPr>
              <w:p w14:paraId="523FC7FB" w14:textId="62B6B13C" w:rsidR="00C7197C" w:rsidRDefault="00A24A6B" w:rsidP="00922157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1144F042" w14:textId="7969816C" w:rsidR="00E837DE" w:rsidRDefault="00E837DE" w:rsidP="00922157">
      <w:pPr>
        <w:ind w:left="540"/>
        <w:jc w:val="both"/>
        <w:rPr>
          <w:rFonts w:ascii="Arial" w:eastAsia="Times New Roman" w:hAnsi="Arial" w:cs="Arial"/>
          <w:bCs/>
        </w:rPr>
      </w:pPr>
    </w:p>
    <w:p w14:paraId="5F9703F8" w14:textId="77777777" w:rsidR="008A0B0C" w:rsidRDefault="008A0B0C" w:rsidP="00922157">
      <w:pPr>
        <w:ind w:left="540"/>
        <w:jc w:val="both"/>
        <w:rPr>
          <w:rFonts w:ascii="Arial" w:eastAsia="Times New Roman" w:hAnsi="Arial" w:cs="Arial"/>
          <w:bCs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276"/>
        <w:gridCol w:w="4253"/>
        <w:gridCol w:w="3481"/>
      </w:tblGrid>
      <w:tr w:rsidR="00C7197C" w14:paraId="3D3B81EC" w14:textId="77777777" w:rsidTr="00607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3"/>
          </w:tcPr>
          <w:p w14:paraId="2620391B" w14:textId="682C9AEC" w:rsidR="00C7197C" w:rsidRDefault="00C7197C" w:rsidP="000C528C">
            <w:pPr>
              <w:jc w:val="both"/>
              <w:rPr>
                <w:rFonts w:ascii="Arial" w:eastAsia="Times New Roman" w:hAnsi="Arial" w:cs="Arial"/>
                <w:bCs w:val="0"/>
              </w:rPr>
            </w:pPr>
            <w:r>
              <w:rPr>
                <w:rFonts w:ascii="Arial" w:eastAsia="Times New Roman" w:hAnsi="Arial" w:cs="Arial"/>
                <w:bCs w:val="0"/>
              </w:rPr>
              <w:t xml:space="preserve">Class no. and description: </w:t>
            </w:r>
            <w:r w:rsidR="00A24A6B">
              <w:rPr>
                <w:rFonts w:ascii="Arial" w:eastAsia="Times New Roman" w:hAnsi="Arial" w:cs="Arial"/>
                <w:bCs w:val="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</w:rPr>
                <w:id w:val="8072853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4A6B" w:rsidRPr="001A60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197C" w14:paraId="45A0BA74" w14:textId="77777777" w:rsidTr="00A2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EF40EA8" w14:textId="76973B23" w:rsidR="00C7197C" w:rsidRPr="00C7197C" w:rsidRDefault="00C7197C" w:rsidP="000C528C">
            <w:pPr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lace</w:t>
            </w:r>
          </w:p>
        </w:tc>
        <w:tc>
          <w:tcPr>
            <w:tcW w:w="4253" w:type="dxa"/>
          </w:tcPr>
          <w:p w14:paraId="63E3074A" w14:textId="67A3F307" w:rsidR="00C7197C" w:rsidRDefault="00C7197C" w:rsidP="000C5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nimal name</w:t>
            </w:r>
          </w:p>
        </w:tc>
        <w:tc>
          <w:tcPr>
            <w:tcW w:w="3481" w:type="dxa"/>
          </w:tcPr>
          <w:p w14:paraId="179B8DEF" w14:textId="7705D138" w:rsidR="00C7197C" w:rsidRDefault="00C7197C" w:rsidP="000C5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xhibited by</w:t>
            </w:r>
          </w:p>
        </w:tc>
      </w:tr>
      <w:tr w:rsidR="00C7197C" w14:paraId="30F8DD8A" w14:textId="77777777" w:rsidTr="00A24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1DC98F" w14:textId="6CA53822" w:rsidR="00C7197C" w:rsidRPr="00C7197C" w:rsidRDefault="00C7197C" w:rsidP="000C528C">
            <w:pPr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st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855374551"/>
            <w:placeholder>
              <w:docPart w:val="33427D92DB5B45A0B8F81157E2C39914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0BCA4F7D" w14:textId="69CF8F79" w:rsid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546995753"/>
            <w:placeholder>
              <w:docPart w:val="E369850CD79F4F2E82FBB0B0B7D7D66D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6B582E66" w14:textId="38F32547" w:rsid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7197C" w14:paraId="6021FDBC" w14:textId="77777777" w:rsidTr="00A2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57D2EB" w14:textId="0DF97A68" w:rsidR="00C7197C" w:rsidRPr="00C7197C" w:rsidRDefault="00C7197C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nd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321650686"/>
            <w:placeholder>
              <w:docPart w:val="4DF43EF0F04A48A79C940C8C0034DEF5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02436EC5" w14:textId="16BE039C" w:rsidR="00C7197C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536876310"/>
            <w:placeholder>
              <w:docPart w:val="CF54266E22594A819E2E1B5D017C5C4C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6FFD3688" w14:textId="76B9DE12" w:rsid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7197C" w14:paraId="7CAF1D21" w14:textId="77777777" w:rsidTr="00A24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05E8F1" w14:textId="689D01CD" w:rsidR="00C7197C" w:rsidRDefault="00C7197C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3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rd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780757473"/>
            <w:placeholder>
              <w:docPart w:val="567B665A4F964BF6BE9440EEE4CF6032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48C62FCE" w14:textId="4D358360" w:rsidR="00C7197C" w:rsidRP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432752026"/>
            <w:placeholder>
              <w:docPart w:val="834D2B76A79847A0B92D0A6F1DB13E19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7624CBE6" w14:textId="27FF31EA" w:rsid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7197C" w14:paraId="604AB0BA" w14:textId="77777777" w:rsidTr="00A2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5BF88AF" w14:textId="62558170" w:rsidR="00C7197C" w:rsidRDefault="00C7197C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4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743092237"/>
            <w:placeholder>
              <w:docPart w:val="8B365B4D80C249FB969EC6DCF3AD777B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6FEB52A6" w14:textId="0F85D3AD" w:rsidR="00C7197C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873958187"/>
            <w:placeholder>
              <w:docPart w:val="36F47C7BE5D146FCB1835496FBAB46FF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31CEA989" w14:textId="4C70DC7A" w:rsid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7197C" w14:paraId="0178E8FF" w14:textId="77777777" w:rsidTr="00A24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7B5EBA" w14:textId="35179205" w:rsidR="00C7197C" w:rsidRDefault="00C7197C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5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299850271"/>
            <w:placeholder>
              <w:docPart w:val="57799C6DC57F45A3B0D612E923E5E287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3AEE0F84" w14:textId="7C5B36BE" w:rsidR="00C7197C" w:rsidRP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745031444"/>
            <w:placeholder>
              <w:docPart w:val="AE5348593D7E45D396CED4170EAAC64A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59D5FDDD" w14:textId="491FEC94" w:rsid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7197C" w14:paraId="1FC7BE65" w14:textId="77777777" w:rsidTr="00A2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34052F" w14:textId="6856A295" w:rsidR="00C7197C" w:rsidRDefault="00C7197C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6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872304191"/>
            <w:placeholder>
              <w:docPart w:val="7657718C154F4D1BB8E8A6A2D33D392C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1BB7AD26" w14:textId="53F0BD52" w:rsidR="00C7197C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960575798"/>
            <w:placeholder>
              <w:docPart w:val="83F8A84A0DA74AE1814C1444FA8E7530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707A52CF" w14:textId="55200C46" w:rsid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1161576C" w14:textId="3F802520" w:rsidR="00C7197C" w:rsidRDefault="00C7197C" w:rsidP="00C7197C">
      <w:pPr>
        <w:jc w:val="both"/>
        <w:rPr>
          <w:rFonts w:ascii="Arial" w:eastAsia="Times New Roman" w:hAnsi="Arial" w:cs="Arial"/>
          <w:bCs/>
        </w:rPr>
      </w:pPr>
    </w:p>
    <w:p w14:paraId="321D02E9" w14:textId="77777777" w:rsidR="008A0B0C" w:rsidRDefault="008A0B0C" w:rsidP="00C7197C">
      <w:pPr>
        <w:jc w:val="both"/>
        <w:rPr>
          <w:rFonts w:ascii="Arial" w:eastAsia="Times New Roman" w:hAnsi="Arial" w:cs="Arial"/>
          <w:bCs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276"/>
        <w:gridCol w:w="4253"/>
        <w:gridCol w:w="3481"/>
      </w:tblGrid>
      <w:tr w:rsidR="00A24A6B" w14:paraId="75EE6499" w14:textId="77777777" w:rsidTr="000C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3"/>
          </w:tcPr>
          <w:p w14:paraId="65B54394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Cs w:val="0"/>
              </w:rPr>
            </w:pPr>
            <w:r>
              <w:rPr>
                <w:rFonts w:ascii="Arial" w:eastAsia="Times New Roman" w:hAnsi="Arial" w:cs="Arial"/>
                <w:bCs w:val="0"/>
              </w:rPr>
              <w:t xml:space="preserve">Class no. and description:   </w:t>
            </w:r>
            <w:sdt>
              <w:sdtPr>
                <w:rPr>
                  <w:rFonts w:ascii="Arial" w:eastAsia="Times New Roman" w:hAnsi="Arial" w:cs="Arial"/>
                </w:rPr>
                <w:id w:val="894316953"/>
                <w:placeholder>
                  <w:docPart w:val="D28DF35F70F445058DE151DE3311F7B4"/>
                </w:placeholder>
                <w:showingPlcHdr/>
                <w:text/>
              </w:sdtPr>
              <w:sdtEndPr/>
              <w:sdtContent>
                <w:r w:rsidRPr="001A60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24A6B" w14:paraId="6DEDCDE6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963EA3" w14:textId="77777777" w:rsidR="00A24A6B" w:rsidRPr="00C7197C" w:rsidRDefault="00A24A6B" w:rsidP="000C528C">
            <w:pPr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lace</w:t>
            </w:r>
          </w:p>
        </w:tc>
        <w:tc>
          <w:tcPr>
            <w:tcW w:w="4253" w:type="dxa"/>
          </w:tcPr>
          <w:p w14:paraId="7FEDD332" w14:textId="77777777" w:rsidR="00A24A6B" w:rsidRDefault="00A24A6B" w:rsidP="000C5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nimal name</w:t>
            </w:r>
          </w:p>
        </w:tc>
        <w:tc>
          <w:tcPr>
            <w:tcW w:w="3481" w:type="dxa"/>
          </w:tcPr>
          <w:p w14:paraId="61CC1927" w14:textId="77777777" w:rsidR="00A24A6B" w:rsidRDefault="00A24A6B" w:rsidP="000C5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xhibited by</w:t>
            </w:r>
          </w:p>
        </w:tc>
      </w:tr>
      <w:tr w:rsidR="00A24A6B" w14:paraId="5A1FCF0F" w14:textId="77777777" w:rsidTr="000C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00DD80" w14:textId="77777777" w:rsidR="00A24A6B" w:rsidRPr="00C7197C" w:rsidRDefault="00A24A6B" w:rsidP="000C528C">
            <w:pPr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st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486363770"/>
            <w:placeholder>
              <w:docPart w:val="B0EEF3E6F178428F86A40FD8FBAD240A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573E5589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984661158"/>
            <w:placeholder>
              <w:docPart w:val="9310EBB4C8FD44E6B0D1F3BB5E24F978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0D64410A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55BCB264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5755A8" w14:textId="77777777" w:rsidR="00A24A6B" w:rsidRPr="00C7197C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nd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57321202"/>
            <w:placeholder>
              <w:docPart w:val="22D62CFA0D2546DD94AC4B7101130E27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5E7DD463" w14:textId="77777777" w:rsidR="00A24A6B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780643850"/>
            <w:placeholder>
              <w:docPart w:val="797F5DCE77B8479BB992BFB2A0D35C34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1C49C950" w14:textId="77777777" w:rsidR="00A24A6B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5C4BB4DD" w14:textId="77777777" w:rsidTr="000C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14863D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3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rd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379309908"/>
            <w:placeholder>
              <w:docPart w:val="1F555A37CAD9406E840F2AE5303FBE54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056E98D2" w14:textId="77777777" w:rsidR="00A24A6B" w:rsidRP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763046585"/>
            <w:placeholder>
              <w:docPart w:val="621BFCCEE5E74DDFA7FF836263FCB0B2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7EE96EC7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69EDFCFB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6663C4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4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398558841"/>
            <w:placeholder>
              <w:docPart w:val="7E549C7B97DD4384A2F5EEFE33ED9192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760E3C1A" w14:textId="77777777" w:rsidR="00A24A6B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962839565"/>
            <w:placeholder>
              <w:docPart w:val="7F2CE4264E7D4C5D9D0992FC089557DC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1B24B2D9" w14:textId="77777777" w:rsidR="00A24A6B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62A3598E" w14:textId="77777777" w:rsidTr="000C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0F1454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5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546378151"/>
            <w:placeholder>
              <w:docPart w:val="54BA7749A8FB4F4797E86292E587EE9C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5F8BD0FA" w14:textId="77777777" w:rsidR="00A24A6B" w:rsidRP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855234975"/>
            <w:placeholder>
              <w:docPart w:val="F781984561814BD281706FB4B37060DB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11DCE755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633F5022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AF86D6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6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91271835"/>
            <w:placeholder>
              <w:docPart w:val="28AEC873453B46519ABFE2BCB24DA9A6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7BD488F2" w14:textId="77777777" w:rsidR="00A24A6B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245237010"/>
            <w:placeholder>
              <w:docPart w:val="74AF086546AD45088E07448C7B156B82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23969783" w14:textId="77777777" w:rsidR="00A24A6B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F4D7C52" w14:textId="2BE07933" w:rsidR="00A24A6B" w:rsidRDefault="00A24A6B" w:rsidP="00C7197C">
      <w:pPr>
        <w:jc w:val="both"/>
        <w:rPr>
          <w:rFonts w:ascii="Arial" w:eastAsia="Times New Roman" w:hAnsi="Arial" w:cs="Arial"/>
          <w:bCs/>
        </w:rPr>
      </w:pPr>
    </w:p>
    <w:p w14:paraId="5D96644E" w14:textId="1E0566A9" w:rsidR="00A24A6B" w:rsidRDefault="00A24A6B" w:rsidP="00C7197C">
      <w:pPr>
        <w:jc w:val="both"/>
        <w:rPr>
          <w:rFonts w:ascii="Arial" w:eastAsia="Times New Roman" w:hAnsi="Arial" w:cs="Arial"/>
          <w:bCs/>
        </w:rPr>
      </w:pPr>
    </w:p>
    <w:p w14:paraId="504015D8" w14:textId="4592DF01" w:rsidR="008A0B0C" w:rsidRDefault="008A0B0C" w:rsidP="00C7197C">
      <w:pPr>
        <w:jc w:val="both"/>
        <w:rPr>
          <w:rFonts w:ascii="Arial" w:eastAsia="Times New Roman" w:hAnsi="Arial" w:cs="Arial"/>
          <w:bCs/>
        </w:rPr>
      </w:pPr>
    </w:p>
    <w:p w14:paraId="2E81F38B" w14:textId="182DF99C" w:rsidR="008A0B0C" w:rsidRDefault="008A0B0C" w:rsidP="00C7197C">
      <w:pPr>
        <w:jc w:val="both"/>
        <w:rPr>
          <w:rFonts w:ascii="Arial" w:eastAsia="Times New Roman" w:hAnsi="Arial" w:cs="Arial"/>
          <w:bCs/>
        </w:rPr>
      </w:pPr>
    </w:p>
    <w:p w14:paraId="36CDA3BF" w14:textId="77777777" w:rsidR="00D20C68" w:rsidRDefault="00D20C68" w:rsidP="00C7197C">
      <w:pPr>
        <w:jc w:val="both"/>
        <w:rPr>
          <w:rFonts w:ascii="Arial" w:eastAsia="Times New Roman" w:hAnsi="Arial" w:cs="Arial"/>
          <w:bCs/>
        </w:rPr>
      </w:pPr>
    </w:p>
    <w:p w14:paraId="3696018E" w14:textId="77777777" w:rsidR="008A0B0C" w:rsidRDefault="008A0B0C" w:rsidP="00C7197C">
      <w:pPr>
        <w:jc w:val="both"/>
        <w:rPr>
          <w:rFonts w:ascii="Arial" w:eastAsia="Times New Roman" w:hAnsi="Arial" w:cs="Arial"/>
          <w:bCs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276"/>
        <w:gridCol w:w="4253"/>
        <w:gridCol w:w="3481"/>
      </w:tblGrid>
      <w:tr w:rsidR="00A24A6B" w14:paraId="2F502607" w14:textId="77777777" w:rsidTr="000C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3"/>
          </w:tcPr>
          <w:p w14:paraId="079D0EDF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Cs w:val="0"/>
              </w:rPr>
            </w:pPr>
            <w:r>
              <w:rPr>
                <w:rFonts w:ascii="Arial" w:eastAsia="Times New Roman" w:hAnsi="Arial" w:cs="Arial"/>
                <w:bCs w:val="0"/>
              </w:rPr>
              <w:lastRenderedPageBreak/>
              <w:t xml:space="preserve">Class no. and description:   </w:t>
            </w:r>
            <w:sdt>
              <w:sdtPr>
                <w:rPr>
                  <w:rFonts w:ascii="Arial" w:eastAsia="Times New Roman" w:hAnsi="Arial" w:cs="Arial"/>
                </w:rPr>
                <w:id w:val="1538310668"/>
                <w:placeholder>
                  <w:docPart w:val="8B7AB1345E454022A6EB58ECA8AC99AC"/>
                </w:placeholder>
                <w:showingPlcHdr/>
                <w:text/>
              </w:sdtPr>
              <w:sdtEndPr/>
              <w:sdtContent>
                <w:r w:rsidRPr="001A60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24A6B" w14:paraId="0CCB1589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0CFAA0B" w14:textId="77777777" w:rsidR="00A24A6B" w:rsidRPr="00C7197C" w:rsidRDefault="00A24A6B" w:rsidP="000C528C">
            <w:pPr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lace</w:t>
            </w:r>
          </w:p>
        </w:tc>
        <w:tc>
          <w:tcPr>
            <w:tcW w:w="4253" w:type="dxa"/>
          </w:tcPr>
          <w:p w14:paraId="29BB371F" w14:textId="77777777" w:rsidR="00A24A6B" w:rsidRDefault="00A24A6B" w:rsidP="000C5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nimal name</w:t>
            </w:r>
          </w:p>
        </w:tc>
        <w:tc>
          <w:tcPr>
            <w:tcW w:w="3481" w:type="dxa"/>
          </w:tcPr>
          <w:p w14:paraId="0E3E72E9" w14:textId="77777777" w:rsidR="00A24A6B" w:rsidRDefault="00A24A6B" w:rsidP="000C5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xhibited by</w:t>
            </w:r>
          </w:p>
        </w:tc>
      </w:tr>
      <w:tr w:rsidR="00A24A6B" w14:paraId="6031000E" w14:textId="77777777" w:rsidTr="000C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605E7C8" w14:textId="77777777" w:rsidR="00A24A6B" w:rsidRPr="00C7197C" w:rsidRDefault="00A24A6B" w:rsidP="000C528C">
            <w:pPr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st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573729994"/>
            <w:placeholder>
              <w:docPart w:val="E142B4DD2DA84B3E8BC1A2A3209B966E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0B99DAA5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2004928495"/>
            <w:placeholder>
              <w:docPart w:val="0FCC615624AD407DBCE46FB7F8F5F5F8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2865B081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6550B5BB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2DC05F5" w14:textId="77777777" w:rsidR="00A24A6B" w:rsidRPr="00C7197C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nd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994320150"/>
            <w:placeholder>
              <w:docPart w:val="C932C4B781B84A2AB89B9917B66C59A7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5DDD5EEB" w14:textId="77777777" w:rsidR="00A24A6B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853301558"/>
            <w:placeholder>
              <w:docPart w:val="EDEC4F6D7A9347CA8C7310F8F21E5E5E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108F5230" w14:textId="77777777" w:rsidR="00A24A6B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6AFFD050" w14:textId="77777777" w:rsidTr="000C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458ACE9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3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rd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458237121"/>
            <w:placeholder>
              <w:docPart w:val="9E3D81B75687437CAD8B6437166EF291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38EE48A7" w14:textId="77777777" w:rsidR="00A24A6B" w:rsidRP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561210084"/>
            <w:placeholder>
              <w:docPart w:val="6911470D6C894AE99DD799E5149EB888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2865F8A0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76072EF3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2E7841F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4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2024213635"/>
            <w:placeholder>
              <w:docPart w:val="33B3400EA73C4985A6C663CD9E9CE2AE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36C48B3B" w14:textId="77777777" w:rsidR="00A24A6B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400788371"/>
            <w:placeholder>
              <w:docPart w:val="8E1B3351C67E4E999BFDF834B29DDF3D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2D1E148D" w14:textId="77777777" w:rsidR="00A24A6B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2DCFC451" w14:textId="77777777" w:rsidTr="000C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A1164B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5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075867627"/>
            <w:placeholder>
              <w:docPart w:val="BE3A6CDE4C4C48EAAB1A4C7D9DFE3D19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1AE0F205" w14:textId="77777777" w:rsidR="00A24A6B" w:rsidRP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418560146"/>
            <w:placeholder>
              <w:docPart w:val="236623F5E829442597F34D8733356C88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42B17B30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276EAF1C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AB3623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6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569806894"/>
            <w:placeholder>
              <w:docPart w:val="77C38443E227400A9284A8A85BD52C16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4148A6F8" w14:textId="77777777" w:rsidR="00A24A6B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851413925"/>
            <w:placeholder>
              <w:docPart w:val="205B48D7E2354B9BB7B94F3C19151C2C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1B3A5229" w14:textId="77777777" w:rsidR="00A24A6B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53C0FDE0" w14:textId="33C6713D" w:rsidR="00A24A6B" w:rsidRDefault="00A24A6B" w:rsidP="00C7197C">
      <w:pPr>
        <w:jc w:val="both"/>
        <w:rPr>
          <w:rFonts w:ascii="Arial" w:eastAsia="Times New Roman" w:hAnsi="Arial" w:cs="Arial"/>
          <w:bCs/>
        </w:rPr>
      </w:pPr>
    </w:p>
    <w:p w14:paraId="5EF30407" w14:textId="77777777" w:rsidR="008A0B0C" w:rsidRDefault="008A0B0C" w:rsidP="00C7197C">
      <w:pPr>
        <w:jc w:val="both"/>
        <w:rPr>
          <w:rFonts w:ascii="Arial" w:eastAsia="Times New Roman" w:hAnsi="Arial" w:cs="Arial"/>
          <w:bCs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276"/>
        <w:gridCol w:w="4253"/>
        <w:gridCol w:w="3481"/>
      </w:tblGrid>
      <w:tr w:rsidR="00A24A6B" w14:paraId="666E0634" w14:textId="77777777" w:rsidTr="000C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3"/>
          </w:tcPr>
          <w:p w14:paraId="5D1E173A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Cs w:val="0"/>
              </w:rPr>
            </w:pPr>
            <w:r>
              <w:rPr>
                <w:rFonts w:ascii="Arial" w:eastAsia="Times New Roman" w:hAnsi="Arial" w:cs="Arial"/>
                <w:bCs w:val="0"/>
              </w:rPr>
              <w:t xml:space="preserve">Class no. and description:   </w:t>
            </w:r>
            <w:sdt>
              <w:sdtPr>
                <w:rPr>
                  <w:rFonts w:ascii="Arial" w:eastAsia="Times New Roman" w:hAnsi="Arial" w:cs="Arial"/>
                </w:rPr>
                <w:id w:val="-1518764804"/>
                <w:placeholder>
                  <w:docPart w:val="FCF2BC7E97B24F3B88ACDC898B71E4A8"/>
                </w:placeholder>
                <w:showingPlcHdr/>
                <w:text/>
              </w:sdtPr>
              <w:sdtEndPr/>
              <w:sdtContent>
                <w:r w:rsidRPr="001A60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24A6B" w14:paraId="29F858F6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F0D594" w14:textId="77777777" w:rsidR="00A24A6B" w:rsidRPr="00C7197C" w:rsidRDefault="00A24A6B" w:rsidP="000C528C">
            <w:pPr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lace</w:t>
            </w:r>
          </w:p>
        </w:tc>
        <w:tc>
          <w:tcPr>
            <w:tcW w:w="4253" w:type="dxa"/>
          </w:tcPr>
          <w:p w14:paraId="233E5CB1" w14:textId="77777777" w:rsidR="00A24A6B" w:rsidRDefault="00A24A6B" w:rsidP="000C5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nimal name</w:t>
            </w:r>
          </w:p>
        </w:tc>
        <w:tc>
          <w:tcPr>
            <w:tcW w:w="3481" w:type="dxa"/>
          </w:tcPr>
          <w:p w14:paraId="2A76C88B" w14:textId="77777777" w:rsidR="00A24A6B" w:rsidRDefault="00A24A6B" w:rsidP="000C5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xhibited by</w:t>
            </w:r>
          </w:p>
        </w:tc>
      </w:tr>
      <w:tr w:rsidR="00A24A6B" w14:paraId="3C8CD6D3" w14:textId="77777777" w:rsidTr="000C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798E63" w14:textId="77777777" w:rsidR="00A24A6B" w:rsidRPr="00C7197C" w:rsidRDefault="00A24A6B" w:rsidP="000C528C">
            <w:pPr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st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794567560"/>
            <w:placeholder>
              <w:docPart w:val="8468AB275C71458385C3BE8530A99D80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4D584E92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498997146"/>
            <w:placeholder>
              <w:docPart w:val="8973745F4C2B4A5D980562D32018FDE9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4FCB1260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1EAB2271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21A305A" w14:textId="77777777" w:rsidR="00A24A6B" w:rsidRPr="00C7197C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nd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813994054"/>
            <w:placeholder>
              <w:docPart w:val="2B70178109AF441699761C2E6A8ECEB8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41BD9C0D" w14:textId="77777777" w:rsidR="00A24A6B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037708329"/>
            <w:placeholder>
              <w:docPart w:val="DBF81C64180B4F29AE280909F9DBFFA9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221870C6" w14:textId="77777777" w:rsidR="00A24A6B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71C46A54" w14:textId="77777777" w:rsidTr="000C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54F99B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3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rd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2001529972"/>
            <w:placeholder>
              <w:docPart w:val="A55D4180D1D040CFA9B939954C6727EF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24F87DC3" w14:textId="77777777" w:rsidR="00A24A6B" w:rsidRP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818335175"/>
            <w:placeholder>
              <w:docPart w:val="424743308AB9491DB2F20A32CAB191EA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6BFD5C22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1D85EF93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72FFA99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4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618980342"/>
            <w:placeholder>
              <w:docPart w:val="8636B10E21E040B2AFE6654B033CED61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26AD9095" w14:textId="77777777" w:rsidR="00A24A6B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341381166"/>
            <w:placeholder>
              <w:docPart w:val="3D3ABE8D1647492B8CDCAC4289FB35FE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6B90652A" w14:textId="77777777" w:rsidR="00A24A6B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0C4681C6" w14:textId="77777777" w:rsidTr="000C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44A2DC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5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883763396"/>
            <w:placeholder>
              <w:docPart w:val="19B33E85F4AA4E5B9008A363F93BE1A1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02289E34" w14:textId="77777777" w:rsidR="00A24A6B" w:rsidRP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138922348"/>
            <w:placeholder>
              <w:docPart w:val="F85931A74ECC4FB3821E7AE4ECF2E60D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6B49E0EB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7FCDE0C8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7ED50CA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6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71053910"/>
            <w:placeholder>
              <w:docPart w:val="5BEB334277884A2F9994803F008614EF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36411047" w14:textId="77777777" w:rsidR="00A24A6B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497964046"/>
            <w:placeholder>
              <w:docPart w:val="9F2B901BFD2B487DB9BB6A64DCEB0923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791A44CA" w14:textId="77777777" w:rsidR="00A24A6B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501863E5" w14:textId="2BEE7CB3" w:rsidR="00A24A6B" w:rsidRDefault="00A24A6B" w:rsidP="00C7197C">
      <w:pPr>
        <w:jc w:val="both"/>
        <w:rPr>
          <w:rFonts w:ascii="Arial" w:eastAsia="Times New Roman" w:hAnsi="Arial" w:cs="Arial"/>
          <w:bCs/>
        </w:rPr>
      </w:pPr>
    </w:p>
    <w:p w14:paraId="7732B80A" w14:textId="77777777" w:rsidR="008A0B0C" w:rsidRDefault="008A0B0C" w:rsidP="00C7197C">
      <w:pPr>
        <w:jc w:val="both"/>
        <w:rPr>
          <w:rFonts w:ascii="Arial" w:eastAsia="Times New Roman" w:hAnsi="Arial" w:cs="Arial"/>
          <w:bCs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276"/>
        <w:gridCol w:w="4253"/>
        <w:gridCol w:w="3481"/>
      </w:tblGrid>
      <w:tr w:rsidR="00A24A6B" w14:paraId="7F20153D" w14:textId="77777777" w:rsidTr="000C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3"/>
          </w:tcPr>
          <w:p w14:paraId="42FD011A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Cs w:val="0"/>
              </w:rPr>
            </w:pPr>
            <w:r>
              <w:rPr>
                <w:rFonts w:ascii="Arial" w:eastAsia="Times New Roman" w:hAnsi="Arial" w:cs="Arial"/>
                <w:bCs w:val="0"/>
              </w:rPr>
              <w:t xml:space="preserve">Class no. and description:   </w:t>
            </w:r>
            <w:sdt>
              <w:sdtPr>
                <w:rPr>
                  <w:rFonts w:ascii="Arial" w:eastAsia="Times New Roman" w:hAnsi="Arial" w:cs="Arial"/>
                </w:rPr>
                <w:id w:val="-1215895987"/>
                <w:placeholder>
                  <w:docPart w:val="2E6309CE162141618659AC23628743BC"/>
                </w:placeholder>
                <w:showingPlcHdr/>
                <w:text/>
              </w:sdtPr>
              <w:sdtEndPr/>
              <w:sdtContent>
                <w:r w:rsidRPr="001A60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24A6B" w14:paraId="6B7DB09C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DBBA5A" w14:textId="77777777" w:rsidR="00A24A6B" w:rsidRPr="00C7197C" w:rsidRDefault="00A24A6B" w:rsidP="000C528C">
            <w:pPr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lace</w:t>
            </w:r>
          </w:p>
        </w:tc>
        <w:tc>
          <w:tcPr>
            <w:tcW w:w="4253" w:type="dxa"/>
          </w:tcPr>
          <w:p w14:paraId="6488C577" w14:textId="77777777" w:rsidR="00A24A6B" w:rsidRDefault="00A24A6B" w:rsidP="000C5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nimal name</w:t>
            </w:r>
          </w:p>
        </w:tc>
        <w:tc>
          <w:tcPr>
            <w:tcW w:w="3481" w:type="dxa"/>
          </w:tcPr>
          <w:p w14:paraId="6E0C5DF7" w14:textId="77777777" w:rsidR="00A24A6B" w:rsidRDefault="00A24A6B" w:rsidP="000C5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xhibited by</w:t>
            </w:r>
          </w:p>
        </w:tc>
      </w:tr>
      <w:tr w:rsidR="00A24A6B" w14:paraId="24F17F6F" w14:textId="77777777" w:rsidTr="000C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ED2F75" w14:textId="77777777" w:rsidR="00A24A6B" w:rsidRPr="00C7197C" w:rsidRDefault="00A24A6B" w:rsidP="000C528C">
            <w:pPr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st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902750095"/>
            <w:placeholder>
              <w:docPart w:val="BB31388B3B6C4E448EAC666497236B32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59426CCD" w14:textId="6FBE695D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845326333"/>
            <w:placeholder>
              <w:docPart w:val="D6804EE83C8C41739D431887E4AF7766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6454D162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2A226C3C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B28F34" w14:textId="77777777" w:rsidR="00A24A6B" w:rsidRPr="00C7197C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nd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803455826"/>
            <w:placeholder>
              <w:docPart w:val="D90806B8ACB04CDA8A56D140695D8E87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602C9B79" w14:textId="77777777" w:rsidR="00A24A6B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980733366"/>
            <w:placeholder>
              <w:docPart w:val="A8A4EF8E6C8E48C9A059DB47B0248A6D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2A556C24" w14:textId="77777777" w:rsidR="00A24A6B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2DAA513B" w14:textId="77777777" w:rsidTr="000C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59EF465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3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rd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537631054"/>
            <w:placeholder>
              <w:docPart w:val="33F05B33EB1440FA88B9D362CEB2D947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3E127BD1" w14:textId="77777777" w:rsidR="00A24A6B" w:rsidRP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210489465"/>
            <w:placeholder>
              <w:docPart w:val="796025E57F864B00AB771DD33F2CE6B7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6624D272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0F0649B8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9FB1AE6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4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098529201"/>
            <w:placeholder>
              <w:docPart w:val="4C7C4C5989B74FEEB2BE66C5EEAB5426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3143DAEC" w14:textId="77777777" w:rsidR="00A24A6B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2131467013"/>
            <w:placeholder>
              <w:docPart w:val="5ADD166CE1BC4861B44CF1439787363F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133262D5" w14:textId="77777777" w:rsidR="00A24A6B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498BE042" w14:textId="77777777" w:rsidTr="000C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46BE21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5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256249165"/>
            <w:placeholder>
              <w:docPart w:val="E019A4D4FA7E4E5ABB8AED8AC9C4123F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57F8F139" w14:textId="77777777" w:rsidR="00A24A6B" w:rsidRPr="00C7197C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262649802"/>
            <w:placeholder>
              <w:docPart w:val="4FA2EC5F003F43F5A80C1856FB8B0DA9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044AEDA7" w14:textId="77777777" w:rsidR="00A24A6B" w:rsidRDefault="00A24A6B" w:rsidP="000C528C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24A6B" w14:paraId="6482CC8D" w14:textId="77777777" w:rsidTr="000C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270D7C" w14:textId="77777777" w:rsidR="00A24A6B" w:rsidRDefault="00A24A6B" w:rsidP="000C528C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6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624898318"/>
            <w:placeholder>
              <w:docPart w:val="A4FE502BFE934192B60346F33C8BCB80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733D08CA" w14:textId="77777777" w:rsidR="00A24A6B" w:rsidRPr="00C7197C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767732260"/>
            <w:placeholder>
              <w:docPart w:val="7B8EC34E6D0A4EFBBD1EA938B1E08B12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078716D0" w14:textId="77777777" w:rsidR="00A24A6B" w:rsidRDefault="00A24A6B" w:rsidP="000C528C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7421F97F" w14:textId="526FEB58" w:rsidR="00A24A6B" w:rsidRDefault="00A24A6B" w:rsidP="00C7197C">
      <w:pPr>
        <w:jc w:val="both"/>
        <w:rPr>
          <w:rFonts w:ascii="Arial" w:eastAsia="Times New Roman" w:hAnsi="Arial" w:cs="Arial"/>
          <w:bCs/>
        </w:rPr>
      </w:pPr>
    </w:p>
    <w:p w14:paraId="2AA46536" w14:textId="77777777" w:rsidR="00C37B20" w:rsidRDefault="00C37B20" w:rsidP="00C7197C">
      <w:pPr>
        <w:jc w:val="both"/>
        <w:rPr>
          <w:rFonts w:ascii="Arial" w:eastAsia="Times New Roman" w:hAnsi="Arial" w:cs="Arial"/>
          <w:bCs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276"/>
        <w:gridCol w:w="4253"/>
        <w:gridCol w:w="3481"/>
      </w:tblGrid>
      <w:tr w:rsidR="00D20C68" w14:paraId="0E670EF5" w14:textId="77777777" w:rsidTr="00111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3"/>
          </w:tcPr>
          <w:p w14:paraId="37B0A2EC" w14:textId="77777777" w:rsidR="00D20C68" w:rsidRDefault="00D20C68" w:rsidP="00111A9E">
            <w:pPr>
              <w:jc w:val="both"/>
              <w:rPr>
                <w:rFonts w:ascii="Arial" w:eastAsia="Times New Roman" w:hAnsi="Arial" w:cs="Arial"/>
                <w:bCs w:val="0"/>
              </w:rPr>
            </w:pPr>
            <w:r>
              <w:rPr>
                <w:rFonts w:ascii="Arial" w:eastAsia="Times New Roman" w:hAnsi="Arial" w:cs="Arial"/>
                <w:bCs w:val="0"/>
              </w:rPr>
              <w:t xml:space="preserve">Class no. and description:   </w:t>
            </w:r>
            <w:sdt>
              <w:sdtPr>
                <w:rPr>
                  <w:rFonts w:ascii="Arial" w:eastAsia="Times New Roman" w:hAnsi="Arial" w:cs="Arial"/>
                </w:rPr>
                <w:id w:val="-1341768176"/>
                <w:placeholder>
                  <w:docPart w:val="FF21F014780F47FEB290C00F014CF538"/>
                </w:placeholder>
                <w:showingPlcHdr/>
                <w:text/>
              </w:sdtPr>
              <w:sdtEndPr/>
              <w:sdtContent>
                <w:r w:rsidRPr="001A60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0C68" w14:paraId="2AF2890C" w14:textId="77777777" w:rsidTr="0011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2B5819B" w14:textId="77777777" w:rsidR="00D20C68" w:rsidRPr="00C7197C" w:rsidRDefault="00D20C68" w:rsidP="00111A9E">
            <w:pPr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lace</w:t>
            </w:r>
          </w:p>
        </w:tc>
        <w:tc>
          <w:tcPr>
            <w:tcW w:w="4253" w:type="dxa"/>
          </w:tcPr>
          <w:p w14:paraId="2839DE6B" w14:textId="77777777" w:rsidR="00D20C68" w:rsidRDefault="00D20C68" w:rsidP="00111A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nimal name</w:t>
            </w:r>
          </w:p>
        </w:tc>
        <w:tc>
          <w:tcPr>
            <w:tcW w:w="3481" w:type="dxa"/>
          </w:tcPr>
          <w:p w14:paraId="4F1670CF" w14:textId="77777777" w:rsidR="00D20C68" w:rsidRDefault="00D20C68" w:rsidP="00111A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xhibited by</w:t>
            </w:r>
          </w:p>
        </w:tc>
      </w:tr>
      <w:tr w:rsidR="00D20C68" w14:paraId="0BE4CE59" w14:textId="77777777" w:rsidTr="0011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804EA7" w14:textId="77777777" w:rsidR="00D20C68" w:rsidRPr="00C7197C" w:rsidRDefault="00D20C68" w:rsidP="00111A9E">
            <w:pPr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st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109386836"/>
            <w:placeholder>
              <w:docPart w:val="2D16C84C2BF649E28BB0F773368D37C2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1656267A" w14:textId="77777777" w:rsidR="00D20C68" w:rsidRDefault="00D20C68" w:rsidP="00111A9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724987071"/>
            <w:placeholder>
              <w:docPart w:val="6BA24FA4F819401E8F54C4A21BD01049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020EC694" w14:textId="77777777" w:rsidR="00D20C68" w:rsidRDefault="00D20C68" w:rsidP="00111A9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20C68" w14:paraId="1D607523" w14:textId="77777777" w:rsidTr="0011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3CCD0BF" w14:textId="77777777" w:rsidR="00D20C68" w:rsidRPr="00C7197C" w:rsidRDefault="00D20C68" w:rsidP="00111A9E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nd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547500284"/>
            <w:placeholder>
              <w:docPart w:val="154268D115F644D8BEB26551457C861A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43712ADC" w14:textId="77777777" w:rsidR="00D20C68" w:rsidRPr="00C7197C" w:rsidRDefault="00D20C68" w:rsidP="00111A9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796361491"/>
            <w:placeholder>
              <w:docPart w:val="4D49F60E6AC0440A9C065AF5D2172731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678611A9" w14:textId="77777777" w:rsidR="00D20C68" w:rsidRDefault="00D20C68" w:rsidP="00111A9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20C68" w14:paraId="315A2327" w14:textId="77777777" w:rsidTr="0011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7A730B" w14:textId="77777777" w:rsidR="00D20C68" w:rsidRDefault="00D20C68" w:rsidP="00111A9E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3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rd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2098165709"/>
            <w:placeholder>
              <w:docPart w:val="0335018C2D79440285FF170D22B5D5D5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2C9C30BC" w14:textId="77777777" w:rsidR="00D20C68" w:rsidRPr="00C7197C" w:rsidRDefault="00D20C68" w:rsidP="00111A9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528372159"/>
            <w:placeholder>
              <w:docPart w:val="5433CE789A704E58A7BB67D39A1E93C8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7F065790" w14:textId="77777777" w:rsidR="00D20C68" w:rsidRDefault="00D20C68" w:rsidP="00111A9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D20C68" w14:paraId="078105FD" w14:textId="77777777" w:rsidTr="0011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03621D" w14:textId="77777777" w:rsidR="00D20C68" w:rsidRDefault="00D20C68" w:rsidP="00111A9E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4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032729550"/>
            <w:placeholder>
              <w:docPart w:val="866371C92E93414D8D9883DC90C08F37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1ED7CF4C" w14:textId="77777777" w:rsidR="00D20C68" w:rsidRPr="00C7197C" w:rsidRDefault="00D20C68" w:rsidP="00111A9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146293770"/>
            <w:placeholder>
              <w:docPart w:val="B5CC3AE7AD144E419BB03A693643BE18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58386B81" w14:textId="77777777" w:rsidR="00D20C68" w:rsidRDefault="00D20C68" w:rsidP="00111A9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20C68" w14:paraId="73030362" w14:textId="77777777" w:rsidTr="0011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BCF7161" w14:textId="77777777" w:rsidR="00D20C68" w:rsidRDefault="00D20C68" w:rsidP="00111A9E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5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815465900"/>
            <w:placeholder>
              <w:docPart w:val="244B22120C6E4EA2BE1BDDF438545A38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603D9876" w14:textId="77777777" w:rsidR="00D20C68" w:rsidRPr="00C7197C" w:rsidRDefault="00D20C68" w:rsidP="00111A9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640805298"/>
            <w:placeholder>
              <w:docPart w:val="5611E1459A6041499999C027BBA8D149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360EDB62" w14:textId="77777777" w:rsidR="00D20C68" w:rsidRDefault="00D20C68" w:rsidP="00111A9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20C68" w14:paraId="4B0ABD27" w14:textId="77777777" w:rsidTr="0011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A5BD10" w14:textId="77777777" w:rsidR="00D20C68" w:rsidRDefault="00D20C68" w:rsidP="00111A9E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6</w:t>
            </w:r>
            <w:r w:rsidRPr="00C7197C">
              <w:rPr>
                <w:rFonts w:ascii="Arial" w:eastAsia="Times New Roman" w:hAnsi="Arial" w:cs="Arial"/>
                <w:b w:val="0"/>
                <w:bCs w:val="0"/>
                <w:vertAlign w:val="superscript"/>
              </w:rPr>
              <w:t>th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-258912016"/>
            <w:placeholder>
              <w:docPart w:val="D3AAF10C9F13446F8FDBD66B48063B01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4253" w:type="dxa"/>
              </w:tcPr>
              <w:p w14:paraId="5252EF65" w14:textId="77777777" w:rsidR="00D20C68" w:rsidRPr="00C7197C" w:rsidRDefault="00D20C68" w:rsidP="00111A9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18"/>
              <w:szCs w:val="18"/>
            </w:rPr>
            <w:id w:val="1249313750"/>
            <w:placeholder>
              <w:docPart w:val="F5D98C9D22C640DB93644E052BA2BE8D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3481" w:type="dxa"/>
              </w:tcPr>
              <w:p w14:paraId="52B6D4B3" w14:textId="77777777" w:rsidR="00D20C68" w:rsidRDefault="00D20C68" w:rsidP="00111A9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</w:rPr>
                </w:pPr>
                <w:r w:rsidRPr="00A24A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397B2E9" w14:textId="77777777" w:rsidR="00D20C68" w:rsidRDefault="00D20C68" w:rsidP="00C7197C">
      <w:pPr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2F491747" w14:textId="4BFC92C7" w:rsidR="00C7197C" w:rsidRPr="00C7197C" w:rsidRDefault="00C7197C" w:rsidP="007539D0">
      <w:pPr>
        <w:rPr>
          <w:rFonts w:ascii="Arial" w:eastAsia="Times New Roman" w:hAnsi="Arial" w:cs="Arial"/>
          <w:bCs/>
          <w:sz w:val="22"/>
          <w:szCs w:val="22"/>
        </w:rPr>
      </w:pPr>
      <w:r w:rsidRPr="00C7197C">
        <w:rPr>
          <w:rFonts w:ascii="Arial" w:eastAsia="Times New Roman" w:hAnsi="Arial" w:cs="Arial"/>
          <w:bCs/>
          <w:sz w:val="22"/>
          <w:szCs w:val="22"/>
        </w:rPr>
        <w:t>The Beef Shorthorn Cattle Society would like to thank you and your team for all your hard work putting on the show and for providing these results.</w:t>
      </w:r>
    </w:p>
    <w:p w14:paraId="530CF856" w14:textId="339FD7DB" w:rsidR="00C7197C" w:rsidRPr="00C7197C" w:rsidRDefault="00C7197C" w:rsidP="007539D0">
      <w:pPr>
        <w:rPr>
          <w:rFonts w:ascii="Arial" w:eastAsia="Times New Roman" w:hAnsi="Arial" w:cs="Arial"/>
          <w:bCs/>
          <w:sz w:val="16"/>
          <w:szCs w:val="16"/>
        </w:rPr>
      </w:pPr>
    </w:p>
    <w:p w14:paraId="1628B385" w14:textId="6FCB4FBE" w:rsidR="00C7197C" w:rsidRDefault="00C7197C" w:rsidP="007539D0">
      <w:pPr>
        <w:rPr>
          <w:rFonts w:ascii="Arial" w:eastAsia="Times New Roman" w:hAnsi="Arial" w:cs="Arial"/>
          <w:bCs/>
          <w:sz w:val="22"/>
          <w:szCs w:val="22"/>
        </w:rPr>
      </w:pPr>
      <w:r w:rsidRPr="00C7197C">
        <w:rPr>
          <w:rFonts w:ascii="Arial" w:eastAsia="Times New Roman" w:hAnsi="Arial" w:cs="Arial"/>
          <w:bCs/>
          <w:sz w:val="22"/>
          <w:szCs w:val="22"/>
        </w:rPr>
        <w:t>These will feature on our website 7 to 10 days after the receipt of this form.</w:t>
      </w:r>
    </w:p>
    <w:p w14:paraId="65BF0C74" w14:textId="77777777" w:rsidR="008A0B0C" w:rsidRPr="00C7197C" w:rsidRDefault="008A0B0C" w:rsidP="007539D0">
      <w:pPr>
        <w:rPr>
          <w:rFonts w:ascii="Arial" w:eastAsia="Times New Roman" w:hAnsi="Arial" w:cs="Arial"/>
          <w:bCs/>
          <w:sz w:val="22"/>
          <w:szCs w:val="22"/>
        </w:rPr>
      </w:pPr>
    </w:p>
    <w:p w14:paraId="149F28BE" w14:textId="593E96A4" w:rsidR="00C7197C" w:rsidRPr="00C7197C" w:rsidRDefault="00C7197C" w:rsidP="007539D0">
      <w:pPr>
        <w:rPr>
          <w:rFonts w:ascii="Arial" w:eastAsia="Times New Roman" w:hAnsi="Arial" w:cs="Arial"/>
          <w:bCs/>
          <w:sz w:val="22"/>
          <w:szCs w:val="22"/>
        </w:rPr>
      </w:pPr>
      <w:r w:rsidRPr="00C7197C">
        <w:rPr>
          <w:rFonts w:ascii="Arial" w:eastAsia="Times New Roman" w:hAnsi="Arial" w:cs="Arial"/>
          <w:bCs/>
          <w:sz w:val="22"/>
          <w:szCs w:val="22"/>
        </w:rPr>
        <w:t xml:space="preserve">If you have any photos of the show that you would like to include then please attach .jpeg files to the email </w:t>
      </w:r>
      <w:r w:rsidRPr="007539D0">
        <w:rPr>
          <w:rFonts w:ascii="Arial" w:eastAsia="Times New Roman" w:hAnsi="Arial" w:cs="Arial"/>
          <w:b/>
          <w:sz w:val="22"/>
          <w:szCs w:val="22"/>
        </w:rPr>
        <w:t>clearly labelled with the animal/s names</w:t>
      </w:r>
      <w:r w:rsidRPr="00C7197C">
        <w:rPr>
          <w:rFonts w:ascii="Arial" w:eastAsia="Times New Roman" w:hAnsi="Arial" w:cs="Arial"/>
          <w:bCs/>
          <w:sz w:val="22"/>
          <w:szCs w:val="22"/>
        </w:rPr>
        <w:t xml:space="preserve"> and which </w:t>
      </w:r>
      <w:proofErr w:type="gramStart"/>
      <w:r w:rsidRPr="00C7197C">
        <w:rPr>
          <w:rFonts w:ascii="Arial" w:eastAsia="Times New Roman" w:hAnsi="Arial" w:cs="Arial"/>
          <w:bCs/>
          <w:sz w:val="22"/>
          <w:szCs w:val="22"/>
        </w:rPr>
        <w:t>class</w:t>
      </w:r>
      <w:proofErr w:type="gramEnd"/>
      <w:r w:rsidRPr="00C7197C">
        <w:rPr>
          <w:rFonts w:ascii="Arial" w:eastAsia="Times New Roman" w:hAnsi="Arial" w:cs="Arial"/>
          <w:bCs/>
          <w:sz w:val="22"/>
          <w:szCs w:val="22"/>
        </w:rPr>
        <w:t xml:space="preserve"> they relate to.</w:t>
      </w:r>
    </w:p>
    <w:p w14:paraId="527F91BB" w14:textId="2F6B9660" w:rsidR="00C7197C" w:rsidRPr="00C7197C" w:rsidRDefault="00C7197C" w:rsidP="00C7197C">
      <w:pPr>
        <w:jc w:val="both"/>
        <w:rPr>
          <w:rFonts w:ascii="Arial" w:eastAsia="Times New Roman" w:hAnsi="Arial" w:cs="Arial"/>
          <w:bCs/>
          <w:sz w:val="22"/>
          <w:szCs w:val="22"/>
        </w:rPr>
      </w:pPr>
    </w:p>
    <w:sectPr w:rsidR="00C7197C" w:rsidRPr="00C7197C" w:rsidSect="00263034">
      <w:headerReference w:type="default" r:id="rId11"/>
      <w:footerReference w:type="default" r:id="rId12"/>
      <w:pgSz w:w="11900" w:h="16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C67C" w14:textId="77777777" w:rsidR="0012222F" w:rsidRDefault="0012222F" w:rsidP="00263034">
      <w:r>
        <w:separator/>
      </w:r>
    </w:p>
  </w:endnote>
  <w:endnote w:type="continuationSeparator" w:id="0">
    <w:p w14:paraId="62AE411C" w14:textId="77777777" w:rsidR="0012222F" w:rsidRDefault="0012222F" w:rsidP="0026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496B" w14:textId="0FCF4466" w:rsidR="007539D0" w:rsidRDefault="007539D0">
    <w:pPr>
      <w:pStyle w:val="Footer"/>
    </w:pPr>
    <w:r>
      <w:rPr>
        <w:noProof/>
      </w:rPr>
      <w:drawing>
        <wp:inline distT="0" distB="0" distL="0" distR="0" wp14:anchorId="1D7FC0DE" wp14:editId="4F918C2B">
          <wp:extent cx="5727700" cy="539750"/>
          <wp:effectExtent l="0" t="0" r="0" b="6350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CS L'Head Footer 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FA533" w14:textId="77777777" w:rsidR="0012222F" w:rsidRDefault="0012222F" w:rsidP="00263034">
      <w:r>
        <w:separator/>
      </w:r>
    </w:p>
  </w:footnote>
  <w:footnote w:type="continuationSeparator" w:id="0">
    <w:p w14:paraId="399AC381" w14:textId="77777777" w:rsidR="0012222F" w:rsidRDefault="0012222F" w:rsidP="0026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FDF3" w14:textId="356666AE" w:rsidR="00263034" w:rsidRDefault="007539D0">
    <w:pPr>
      <w:pStyle w:val="Header"/>
    </w:pPr>
    <w:r>
      <w:rPr>
        <w:noProof/>
      </w:rPr>
      <w:drawing>
        <wp:inline distT="0" distB="0" distL="0" distR="0" wp14:anchorId="347DE8EB" wp14:editId="0744E805">
          <wp:extent cx="5727700" cy="7810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CS Header (Head Offic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34"/>
    <w:rsid w:val="000A782B"/>
    <w:rsid w:val="000D38F8"/>
    <w:rsid w:val="0012222F"/>
    <w:rsid w:val="00160311"/>
    <w:rsid w:val="00195FBC"/>
    <w:rsid w:val="001964DD"/>
    <w:rsid w:val="00245EDC"/>
    <w:rsid w:val="002507DB"/>
    <w:rsid w:val="00263034"/>
    <w:rsid w:val="002E06DD"/>
    <w:rsid w:val="00336353"/>
    <w:rsid w:val="00357EA4"/>
    <w:rsid w:val="00417E10"/>
    <w:rsid w:val="00487A87"/>
    <w:rsid w:val="005441FC"/>
    <w:rsid w:val="005772CF"/>
    <w:rsid w:val="005E5A7C"/>
    <w:rsid w:val="006B0E49"/>
    <w:rsid w:val="006C0670"/>
    <w:rsid w:val="00733322"/>
    <w:rsid w:val="007539D0"/>
    <w:rsid w:val="00851653"/>
    <w:rsid w:val="008647DE"/>
    <w:rsid w:val="008A0B0C"/>
    <w:rsid w:val="00922157"/>
    <w:rsid w:val="009C3D49"/>
    <w:rsid w:val="009D24B4"/>
    <w:rsid w:val="009E6381"/>
    <w:rsid w:val="00A12179"/>
    <w:rsid w:val="00A24A6B"/>
    <w:rsid w:val="00A27912"/>
    <w:rsid w:val="00A76C2A"/>
    <w:rsid w:val="00A811CA"/>
    <w:rsid w:val="00AC5C20"/>
    <w:rsid w:val="00AD647C"/>
    <w:rsid w:val="00B10468"/>
    <w:rsid w:val="00B32A74"/>
    <w:rsid w:val="00B41F37"/>
    <w:rsid w:val="00C37B20"/>
    <w:rsid w:val="00C7197C"/>
    <w:rsid w:val="00CF2A06"/>
    <w:rsid w:val="00D20C68"/>
    <w:rsid w:val="00DF3BA2"/>
    <w:rsid w:val="00E30A00"/>
    <w:rsid w:val="00E837DE"/>
    <w:rsid w:val="00F022ED"/>
    <w:rsid w:val="00F31311"/>
    <w:rsid w:val="00F9479F"/>
    <w:rsid w:val="00F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176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34"/>
  </w:style>
  <w:style w:type="paragraph" w:styleId="Footer">
    <w:name w:val="footer"/>
    <w:basedOn w:val="Normal"/>
    <w:link w:val="FooterChar"/>
    <w:uiPriority w:val="99"/>
    <w:unhideWhenUsed/>
    <w:rsid w:val="0026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34"/>
  </w:style>
  <w:style w:type="character" w:styleId="Hyperlink">
    <w:name w:val="Hyperlink"/>
    <w:basedOn w:val="DefaultParagraphFont"/>
    <w:uiPriority w:val="99"/>
    <w:unhideWhenUsed/>
    <w:rsid w:val="00F31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313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837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95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obailey@beefshorthor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8164-33DE-442A-80CC-78DFEA243757}"/>
      </w:docPartPr>
      <w:docPartBody>
        <w:p w:rsidR="003A4903" w:rsidRDefault="00E80F1D"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13A8D92284473B6FB737C00E9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FAFA-D8A3-44FF-B7B5-AFDB2551CF1E}"/>
      </w:docPartPr>
      <w:docPartBody>
        <w:p w:rsidR="003A4903" w:rsidRDefault="00E80F1D" w:rsidP="00E80F1D">
          <w:pPr>
            <w:pStyle w:val="B2213A8D92284473B6FB737C00E9B2DC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10EE925524508AB781BB77574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4B19-6C3C-4EBB-BED7-05806E0F500F}"/>
      </w:docPartPr>
      <w:docPartBody>
        <w:p w:rsidR="003A4903" w:rsidRDefault="00E80F1D" w:rsidP="00E80F1D">
          <w:pPr>
            <w:pStyle w:val="27F10EE925524508AB781BB77574AF0B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C806A39EC46EB8030EF87558A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06D4-611E-427E-93AF-B13913CCC18B}"/>
      </w:docPartPr>
      <w:docPartBody>
        <w:p w:rsidR="003A4903" w:rsidRDefault="00E80F1D" w:rsidP="00E80F1D">
          <w:pPr>
            <w:pStyle w:val="F47C806A39EC46EB8030EF87558A55EC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D2871633246EBB9FE3BFD1612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90ED-ADCE-47AE-B01C-02E91D5762AB}"/>
      </w:docPartPr>
      <w:docPartBody>
        <w:p w:rsidR="003A4903" w:rsidRDefault="00E80F1D" w:rsidP="00E80F1D">
          <w:pPr>
            <w:pStyle w:val="F6BD2871633246EBB9FE3BFD161208EC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DE2940EDD4DF89EADA7538874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FDCA-B836-4F39-87C1-CCC7C0B1055A}"/>
      </w:docPartPr>
      <w:docPartBody>
        <w:p w:rsidR="003A4903" w:rsidRDefault="00E80F1D" w:rsidP="00E80F1D">
          <w:pPr>
            <w:pStyle w:val="E90DE2940EDD4DF89EADA7538874C459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E006079E248B88CC88711F461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97FA-D8DF-426A-82D9-41A6F8C35C30}"/>
      </w:docPartPr>
      <w:docPartBody>
        <w:p w:rsidR="003A4903" w:rsidRDefault="00E80F1D" w:rsidP="00E80F1D">
          <w:pPr>
            <w:pStyle w:val="34CE006079E248B88CC88711F4613D22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E9430ECA141158DDAA7DD1322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E648-1811-4531-8974-FC35B100B402}"/>
      </w:docPartPr>
      <w:docPartBody>
        <w:p w:rsidR="003A4903" w:rsidRDefault="00E80F1D" w:rsidP="00E80F1D">
          <w:pPr>
            <w:pStyle w:val="E80E9430ECA141158DDAA7DD132289B8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FC522544142A7810CF2606643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5F54-0C0B-4CA8-B512-3DA6188B723A}"/>
      </w:docPartPr>
      <w:docPartBody>
        <w:p w:rsidR="003A4903" w:rsidRDefault="00E80F1D" w:rsidP="00E80F1D">
          <w:pPr>
            <w:pStyle w:val="ECCFC522544142A7810CF2606643C5C7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2CCC43147477CA57D4D5887EE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5149-6BA9-4917-9C8D-E719694BEFB7}"/>
      </w:docPartPr>
      <w:docPartBody>
        <w:p w:rsidR="003A4903" w:rsidRDefault="00E80F1D" w:rsidP="00E80F1D">
          <w:pPr>
            <w:pStyle w:val="BFF2CCC43147477CA57D4D5887EE421C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0F91D96C844F2A0A5E765E66A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FDBB-B0C1-4B51-8478-88C72D87594D}"/>
      </w:docPartPr>
      <w:docPartBody>
        <w:p w:rsidR="003A4903" w:rsidRDefault="00E80F1D" w:rsidP="00E80F1D">
          <w:pPr>
            <w:pStyle w:val="2B10F91D96C844F2A0A5E765E66AC1EA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09A0251D4451889A326B364FC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E451-1B1B-4999-A4BF-A4EBA0E13A32}"/>
      </w:docPartPr>
      <w:docPartBody>
        <w:p w:rsidR="003A4903" w:rsidRDefault="00E80F1D" w:rsidP="00E80F1D">
          <w:pPr>
            <w:pStyle w:val="AE009A0251D4451889A326B364FC38C7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C930C41204931844BAE52142C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C2C8-D70C-4B0E-A1C7-4B52EABE3071}"/>
      </w:docPartPr>
      <w:docPartBody>
        <w:p w:rsidR="003A4903" w:rsidRDefault="00E80F1D" w:rsidP="00E80F1D">
          <w:pPr>
            <w:pStyle w:val="26FC930C41204931844BAE52142CAC54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EF612928544889A2E42FB55FB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7638-2593-4E0D-94D3-94B5B9CD84A3}"/>
      </w:docPartPr>
      <w:docPartBody>
        <w:p w:rsidR="003A4903" w:rsidRDefault="00E80F1D" w:rsidP="00E80F1D">
          <w:pPr>
            <w:pStyle w:val="E74EF612928544889A2E42FB55FB4FD3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27D92DB5B45A0B8F81157E2C3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22A8-B283-491F-AB0E-64F1810E2878}"/>
      </w:docPartPr>
      <w:docPartBody>
        <w:p w:rsidR="003A4903" w:rsidRDefault="00E80F1D" w:rsidP="00E80F1D">
          <w:pPr>
            <w:pStyle w:val="33427D92DB5B45A0B8F81157E2C39914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43EF0F04A48A79C940C8C0034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1000-45EB-49DC-9E3F-D7B199DCDC4C}"/>
      </w:docPartPr>
      <w:docPartBody>
        <w:p w:rsidR="003A4903" w:rsidRDefault="00E80F1D" w:rsidP="00E80F1D">
          <w:pPr>
            <w:pStyle w:val="4DF43EF0F04A48A79C940C8C0034DEF5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B665A4F964BF6BE9440EEE4CF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63AF-64E7-401E-8D25-E3B7D993FB6B}"/>
      </w:docPartPr>
      <w:docPartBody>
        <w:p w:rsidR="003A4903" w:rsidRDefault="00E80F1D" w:rsidP="00E80F1D">
          <w:pPr>
            <w:pStyle w:val="567B665A4F964BF6BE9440EEE4CF6032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65B4D80C249FB969EC6DCF3AD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37E4-AC1F-479B-8C9E-8EF14A4376F9}"/>
      </w:docPartPr>
      <w:docPartBody>
        <w:p w:rsidR="003A4903" w:rsidRDefault="00E80F1D" w:rsidP="00E80F1D">
          <w:pPr>
            <w:pStyle w:val="8B365B4D80C249FB969EC6DCF3AD777B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99C6DC57F45A3B0D612E923E5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1A06-4C9E-457F-A2ED-90405F6F9AEC}"/>
      </w:docPartPr>
      <w:docPartBody>
        <w:p w:rsidR="003A4903" w:rsidRDefault="00E80F1D" w:rsidP="00E80F1D">
          <w:pPr>
            <w:pStyle w:val="57799C6DC57F45A3B0D612E923E5E287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7718C154F4D1BB8E8A6A2D33D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A879-4578-4479-90C9-F03108A548BD}"/>
      </w:docPartPr>
      <w:docPartBody>
        <w:p w:rsidR="003A4903" w:rsidRDefault="00E80F1D" w:rsidP="00E80F1D">
          <w:pPr>
            <w:pStyle w:val="7657718C154F4D1BB8E8A6A2D33D392C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9850CD79F4F2E82FBB0B0B7D7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74C7-D5F3-412B-B733-B05C52897C8E}"/>
      </w:docPartPr>
      <w:docPartBody>
        <w:p w:rsidR="003A4903" w:rsidRDefault="00E80F1D" w:rsidP="00E80F1D">
          <w:pPr>
            <w:pStyle w:val="E369850CD79F4F2E82FBB0B0B7D7D66D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4266E22594A819E2E1B5D017C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D925-5324-42F4-9231-12496EF0C2A1}"/>
      </w:docPartPr>
      <w:docPartBody>
        <w:p w:rsidR="003A4903" w:rsidRDefault="00E80F1D" w:rsidP="00E80F1D">
          <w:pPr>
            <w:pStyle w:val="CF54266E22594A819E2E1B5D017C5C4C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D2B76A79847A0B92D0A6F1DB1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9FFD-AF08-49F4-A9E7-AE8238691073}"/>
      </w:docPartPr>
      <w:docPartBody>
        <w:p w:rsidR="003A4903" w:rsidRDefault="00E80F1D" w:rsidP="00E80F1D">
          <w:pPr>
            <w:pStyle w:val="834D2B76A79847A0B92D0A6F1DB13E19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47C7BE5D146FCB1835496FBAB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AC15-24B9-4F2A-9B0D-DE0D61A0B7E7}"/>
      </w:docPartPr>
      <w:docPartBody>
        <w:p w:rsidR="003A4903" w:rsidRDefault="00E80F1D" w:rsidP="00E80F1D">
          <w:pPr>
            <w:pStyle w:val="36F47C7BE5D146FCB1835496FBAB46FF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348593D7E45D396CED4170EAA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B24E-04C2-41E0-9889-39E705B98421}"/>
      </w:docPartPr>
      <w:docPartBody>
        <w:p w:rsidR="003A4903" w:rsidRDefault="00E80F1D" w:rsidP="00E80F1D">
          <w:pPr>
            <w:pStyle w:val="AE5348593D7E45D396CED4170EAAC64A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8A84A0DA74AE1814C1444FA8E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6E65-67B3-43E4-9204-8918DDA54ABC}"/>
      </w:docPartPr>
      <w:docPartBody>
        <w:p w:rsidR="003A4903" w:rsidRDefault="00E80F1D" w:rsidP="00E80F1D">
          <w:pPr>
            <w:pStyle w:val="83F8A84A0DA74AE1814C1444FA8E7530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DF35F70F445058DE151DE3311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51D7-1B6B-48CA-BA18-44DEA8B4CEDD}"/>
      </w:docPartPr>
      <w:docPartBody>
        <w:p w:rsidR="003A4903" w:rsidRDefault="00E80F1D" w:rsidP="00E80F1D">
          <w:pPr>
            <w:pStyle w:val="D28DF35F70F445058DE151DE3311F7B4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EF3E6F178428F86A40FD8FBAD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B947-3CAF-4890-B3B5-51EFDA18439A}"/>
      </w:docPartPr>
      <w:docPartBody>
        <w:p w:rsidR="003A4903" w:rsidRDefault="00E80F1D" w:rsidP="00E80F1D">
          <w:pPr>
            <w:pStyle w:val="B0EEF3E6F178428F86A40FD8FBAD240A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0EBB4C8FD44E6B0D1F3BB5E24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4040-555C-4C59-A229-4FBC0CC10A2F}"/>
      </w:docPartPr>
      <w:docPartBody>
        <w:p w:rsidR="003A4903" w:rsidRDefault="00E80F1D" w:rsidP="00E80F1D">
          <w:pPr>
            <w:pStyle w:val="9310EBB4C8FD44E6B0D1F3BB5E24F978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62CFA0D2546DD94AC4B710113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2004-5310-40BD-BD68-3A3BD9BE8031}"/>
      </w:docPartPr>
      <w:docPartBody>
        <w:p w:rsidR="003A4903" w:rsidRDefault="00E80F1D" w:rsidP="00E80F1D">
          <w:pPr>
            <w:pStyle w:val="22D62CFA0D2546DD94AC4B7101130E27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F5DCE77B8479BB992BFB2A0D3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B4AE-248D-4955-9075-CFE7327E67E6}"/>
      </w:docPartPr>
      <w:docPartBody>
        <w:p w:rsidR="003A4903" w:rsidRDefault="00E80F1D" w:rsidP="00E80F1D">
          <w:pPr>
            <w:pStyle w:val="797F5DCE77B8479BB992BFB2A0D35C34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55A37CAD9406E840F2AE5303F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0CB7-D76D-4349-9120-8AAC6CFEA7FB}"/>
      </w:docPartPr>
      <w:docPartBody>
        <w:p w:rsidR="003A4903" w:rsidRDefault="00E80F1D" w:rsidP="00E80F1D">
          <w:pPr>
            <w:pStyle w:val="1F555A37CAD9406E840F2AE5303FBE54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BFCCEE5E74DDFA7FF836263FC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B88D-6897-46B0-B62B-177DAC8F293B}"/>
      </w:docPartPr>
      <w:docPartBody>
        <w:p w:rsidR="003A4903" w:rsidRDefault="00E80F1D" w:rsidP="00E80F1D">
          <w:pPr>
            <w:pStyle w:val="621BFCCEE5E74DDFA7FF836263FCB0B2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49C7B97DD4384A2F5EEFE33ED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291A-6511-49A2-811E-1465D85FB944}"/>
      </w:docPartPr>
      <w:docPartBody>
        <w:p w:rsidR="003A4903" w:rsidRDefault="00E80F1D" w:rsidP="00E80F1D">
          <w:pPr>
            <w:pStyle w:val="7E549C7B97DD4384A2F5EEFE33ED9192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CE4264E7D4C5D9D0992FC0895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82EC-A60E-4FE6-A4D3-69B78EF5FDAE}"/>
      </w:docPartPr>
      <w:docPartBody>
        <w:p w:rsidR="003A4903" w:rsidRDefault="00E80F1D" w:rsidP="00E80F1D">
          <w:pPr>
            <w:pStyle w:val="7F2CE4264E7D4C5D9D0992FC089557DC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A7749A8FB4F4797E86292E587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A7B8-80BA-4476-9E16-38509D829E3F}"/>
      </w:docPartPr>
      <w:docPartBody>
        <w:p w:rsidR="003A4903" w:rsidRDefault="00E80F1D" w:rsidP="00E80F1D">
          <w:pPr>
            <w:pStyle w:val="54BA7749A8FB4F4797E86292E587EE9C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1984561814BD281706FB4B370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3DBF-5899-430C-93F2-EE8994733EAC}"/>
      </w:docPartPr>
      <w:docPartBody>
        <w:p w:rsidR="003A4903" w:rsidRDefault="00E80F1D" w:rsidP="00E80F1D">
          <w:pPr>
            <w:pStyle w:val="F781984561814BD281706FB4B37060DB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EC873453B46519ABFE2BCB24D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FF6F-8F77-4E58-B00B-D05050EC196B}"/>
      </w:docPartPr>
      <w:docPartBody>
        <w:p w:rsidR="003A4903" w:rsidRDefault="00E80F1D" w:rsidP="00E80F1D">
          <w:pPr>
            <w:pStyle w:val="28AEC873453B46519ABFE2BCB24DA9A6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F086546AD45088E07448C7B15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876E-7194-467D-A52E-BE5A968C573B}"/>
      </w:docPartPr>
      <w:docPartBody>
        <w:p w:rsidR="003A4903" w:rsidRDefault="00E80F1D" w:rsidP="00E80F1D">
          <w:pPr>
            <w:pStyle w:val="74AF086546AD45088E07448C7B156B82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AB1345E454022A6EB58ECA8AC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CC1D-A0EF-4C87-A566-8B08A2CC3B97}"/>
      </w:docPartPr>
      <w:docPartBody>
        <w:p w:rsidR="003A4903" w:rsidRDefault="00E80F1D" w:rsidP="00E80F1D">
          <w:pPr>
            <w:pStyle w:val="8B7AB1345E454022A6EB58ECA8AC99AC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2B4DD2DA84B3E8BC1A2A3209B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1C5D-B848-493B-83D0-F07C87676726}"/>
      </w:docPartPr>
      <w:docPartBody>
        <w:p w:rsidR="003A4903" w:rsidRDefault="00E80F1D" w:rsidP="00E80F1D">
          <w:pPr>
            <w:pStyle w:val="E142B4DD2DA84B3E8BC1A2A3209B966E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C615624AD407DBCE46FB7F8F5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012D-83D1-45B6-A0AC-FCCD5FC168C6}"/>
      </w:docPartPr>
      <w:docPartBody>
        <w:p w:rsidR="003A4903" w:rsidRDefault="00E80F1D" w:rsidP="00E80F1D">
          <w:pPr>
            <w:pStyle w:val="0FCC615624AD407DBCE46FB7F8F5F5F8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2C4B781B84A2AB89B9917B66C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5560-6E7C-4BD3-BFF6-B102A3C6A7DD}"/>
      </w:docPartPr>
      <w:docPartBody>
        <w:p w:rsidR="003A4903" w:rsidRDefault="00E80F1D" w:rsidP="00E80F1D">
          <w:pPr>
            <w:pStyle w:val="C932C4B781B84A2AB89B9917B66C59A7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C4F6D7A9347CA8C7310F8F21E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A876-2D08-4064-9575-695D06206AC7}"/>
      </w:docPartPr>
      <w:docPartBody>
        <w:p w:rsidR="003A4903" w:rsidRDefault="00E80F1D" w:rsidP="00E80F1D">
          <w:pPr>
            <w:pStyle w:val="EDEC4F6D7A9347CA8C7310F8F21E5E5E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D81B75687437CAD8B6437166E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3548-9468-4592-AF50-265E297BBF45}"/>
      </w:docPartPr>
      <w:docPartBody>
        <w:p w:rsidR="003A4903" w:rsidRDefault="00E80F1D" w:rsidP="00E80F1D">
          <w:pPr>
            <w:pStyle w:val="9E3D81B75687437CAD8B6437166EF291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1470D6C894AE99DD799E5149E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5D42-4645-486E-9FD7-CF323535CA73}"/>
      </w:docPartPr>
      <w:docPartBody>
        <w:p w:rsidR="003A4903" w:rsidRDefault="00E80F1D" w:rsidP="00E80F1D">
          <w:pPr>
            <w:pStyle w:val="6911470D6C894AE99DD799E5149EB888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400EA73C4985A6C663CD9E9C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C5CE-5DBD-4625-AB03-F664C649CBBE}"/>
      </w:docPartPr>
      <w:docPartBody>
        <w:p w:rsidR="003A4903" w:rsidRDefault="00E80F1D" w:rsidP="00E80F1D">
          <w:pPr>
            <w:pStyle w:val="33B3400EA73C4985A6C663CD9E9CE2AE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B3351C67E4E999BFDF834B29D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AAA7-79CF-47FE-820F-A6604020373F}"/>
      </w:docPartPr>
      <w:docPartBody>
        <w:p w:rsidR="003A4903" w:rsidRDefault="00E80F1D" w:rsidP="00E80F1D">
          <w:pPr>
            <w:pStyle w:val="8E1B3351C67E4E999BFDF834B29DDF3D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A6CDE4C4C48EAAB1A4C7D9DFE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BCC6-C42E-4EE7-9C8A-E91E131814BB}"/>
      </w:docPartPr>
      <w:docPartBody>
        <w:p w:rsidR="003A4903" w:rsidRDefault="00E80F1D" w:rsidP="00E80F1D">
          <w:pPr>
            <w:pStyle w:val="BE3A6CDE4C4C48EAAB1A4C7D9DFE3D19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623F5E829442597F34D873335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0929-617A-43DF-A997-78CD3DBE353D}"/>
      </w:docPartPr>
      <w:docPartBody>
        <w:p w:rsidR="003A4903" w:rsidRDefault="00E80F1D" w:rsidP="00E80F1D">
          <w:pPr>
            <w:pStyle w:val="236623F5E829442597F34D8733356C88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38443E227400A9284A8A85BD5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978E-3E49-4DB3-9B8E-67E8676CBD77}"/>
      </w:docPartPr>
      <w:docPartBody>
        <w:p w:rsidR="003A4903" w:rsidRDefault="00E80F1D" w:rsidP="00E80F1D">
          <w:pPr>
            <w:pStyle w:val="77C38443E227400A9284A8A85BD52C16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B48D7E2354B9BB7B94F3C1915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CB37-C2A7-4097-A568-C52F2620DE9D}"/>
      </w:docPartPr>
      <w:docPartBody>
        <w:p w:rsidR="003A4903" w:rsidRDefault="00E80F1D" w:rsidP="00E80F1D">
          <w:pPr>
            <w:pStyle w:val="205B48D7E2354B9BB7B94F3C19151C2C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2BC7E97B24F3B88ACDC898B71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FDB84-464F-422B-9E4D-7EB7A97F634E}"/>
      </w:docPartPr>
      <w:docPartBody>
        <w:p w:rsidR="003A4903" w:rsidRDefault="00E80F1D" w:rsidP="00E80F1D">
          <w:pPr>
            <w:pStyle w:val="FCF2BC7E97B24F3B88ACDC898B71E4A8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8AB275C71458385C3BE8530A9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6AD6-4D47-40FD-A66F-85FA6F020B2A}"/>
      </w:docPartPr>
      <w:docPartBody>
        <w:p w:rsidR="003A4903" w:rsidRDefault="00E80F1D" w:rsidP="00E80F1D">
          <w:pPr>
            <w:pStyle w:val="8468AB275C71458385C3BE8530A99D80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3745F4C2B4A5D980562D32018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7239-C620-4C9D-B137-215B205BA603}"/>
      </w:docPartPr>
      <w:docPartBody>
        <w:p w:rsidR="003A4903" w:rsidRDefault="00E80F1D" w:rsidP="00E80F1D">
          <w:pPr>
            <w:pStyle w:val="8973745F4C2B4A5D980562D32018FDE9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0178109AF441699761C2E6A8EC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CB6D-3141-4E7C-B464-B4F64A83E5E8}"/>
      </w:docPartPr>
      <w:docPartBody>
        <w:p w:rsidR="003A4903" w:rsidRDefault="00E80F1D" w:rsidP="00E80F1D">
          <w:pPr>
            <w:pStyle w:val="2B70178109AF441699761C2E6A8ECEB8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81C64180B4F29AE280909F9DB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3254-41C8-4D08-9EC0-37E205B5EFC0}"/>
      </w:docPartPr>
      <w:docPartBody>
        <w:p w:rsidR="003A4903" w:rsidRDefault="00E80F1D" w:rsidP="00E80F1D">
          <w:pPr>
            <w:pStyle w:val="DBF81C64180B4F29AE280909F9DBFFA9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D4180D1D040CFA9B939954C67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0673-24A0-4EE1-973A-47E5C1F0102A}"/>
      </w:docPartPr>
      <w:docPartBody>
        <w:p w:rsidR="003A4903" w:rsidRDefault="00E80F1D" w:rsidP="00E80F1D">
          <w:pPr>
            <w:pStyle w:val="A55D4180D1D040CFA9B939954C6727EF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743308AB9491DB2F20A32CAB1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4307F-85AD-4D2E-A0CE-B331240C69A1}"/>
      </w:docPartPr>
      <w:docPartBody>
        <w:p w:rsidR="003A4903" w:rsidRDefault="00E80F1D" w:rsidP="00E80F1D">
          <w:pPr>
            <w:pStyle w:val="424743308AB9491DB2F20A32CAB191EA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6B10E21E040B2AFE6654B033C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3642-1419-4660-98E3-07E1DA10E2FA}"/>
      </w:docPartPr>
      <w:docPartBody>
        <w:p w:rsidR="003A4903" w:rsidRDefault="00E80F1D" w:rsidP="00E80F1D">
          <w:pPr>
            <w:pStyle w:val="8636B10E21E040B2AFE6654B033CED61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ABE8D1647492B8CDCAC4289FB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EBB2-9A66-4F4E-B729-3FA53D4CF5EC}"/>
      </w:docPartPr>
      <w:docPartBody>
        <w:p w:rsidR="003A4903" w:rsidRDefault="00E80F1D" w:rsidP="00E80F1D">
          <w:pPr>
            <w:pStyle w:val="3D3ABE8D1647492B8CDCAC4289FB35FE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33E85F4AA4E5B9008A363F93B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E9C5-3D2E-4828-B92F-95174FDD4C77}"/>
      </w:docPartPr>
      <w:docPartBody>
        <w:p w:rsidR="003A4903" w:rsidRDefault="00E80F1D" w:rsidP="00E80F1D">
          <w:pPr>
            <w:pStyle w:val="19B33E85F4AA4E5B9008A363F93BE1A1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931A74ECC4FB3821E7AE4ECF2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8232-95DE-4AE3-A529-95A0D7831572}"/>
      </w:docPartPr>
      <w:docPartBody>
        <w:p w:rsidR="003A4903" w:rsidRDefault="00E80F1D" w:rsidP="00E80F1D">
          <w:pPr>
            <w:pStyle w:val="F85931A74ECC4FB3821E7AE4ECF2E60D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B334277884A2F9994803F0086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9A05-731A-4DC0-8244-07B7FB570439}"/>
      </w:docPartPr>
      <w:docPartBody>
        <w:p w:rsidR="003A4903" w:rsidRDefault="00E80F1D" w:rsidP="00E80F1D">
          <w:pPr>
            <w:pStyle w:val="5BEB334277884A2F9994803F008614EF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B901BFD2B487DB9BB6A64DCEB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7F33-D5C5-4B42-8C8B-F3D790D449EA}"/>
      </w:docPartPr>
      <w:docPartBody>
        <w:p w:rsidR="003A4903" w:rsidRDefault="00E80F1D" w:rsidP="00E80F1D">
          <w:pPr>
            <w:pStyle w:val="9F2B901BFD2B487DB9BB6A64DCEB0923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309CE162141618659AC236287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1D2F-50B2-4CBF-849F-866E7794F741}"/>
      </w:docPartPr>
      <w:docPartBody>
        <w:p w:rsidR="003A4903" w:rsidRDefault="00E80F1D" w:rsidP="00E80F1D">
          <w:pPr>
            <w:pStyle w:val="2E6309CE162141618659AC23628743BC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04EE83C8C41739D431887E4AF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6EF4-A583-4F31-BAB9-2B25CD3A55F3}"/>
      </w:docPartPr>
      <w:docPartBody>
        <w:p w:rsidR="003A4903" w:rsidRDefault="00E80F1D" w:rsidP="00E80F1D">
          <w:pPr>
            <w:pStyle w:val="D6804EE83C8C41739D431887E4AF7766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806B8ACB04CDA8A56D140695D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5DD0-04F6-4109-B802-454826E66DAE}"/>
      </w:docPartPr>
      <w:docPartBody>
        <w:p w:rsidR="003A4903" w:rsidRDefault="00E80F1D" w:rsidP="00E80F1D">
          <w:pPr>
            <w:pStyle w:val="D90806B8ACB04CDA8A56D140695D8E87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4EF8E6C8E48C9A059DB47B024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30BA-CB5D-47F4-8F93-7ED88169B0C2}"/>
      </w:docPartPr>
      <w:docPartBody>
        <w:p w:rsidR="003A4903" w:rsidRDefault="00E80F1D" w:rsidP="00E80F1D">
          <w:pPr>
            <w:pStyle w:val="A8A4EF8E6C8E48C9A059DB47B0248A6D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05B33EB1440FA88B9D362CEB2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BEF5-B5DD-4B47-94CD-9C99C6378827}"/>
      </w:docPartPr>
      <w:docPartBody>
        <w:p w:rsidR="003A4903" w:rsidRDefault="00E80F1D" w:rsidP="00E80F1D">
          <w:pPr>
            <w:pStyle w:val="33F05B33EB1440FA88B9D362CEB2D947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025E57F864B00AB771DD33F2C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1749-E1C7-47A2-A51C-C521A0B1B5A3}"/>
      </w:docPartPr>
      <w:docPartBody>
        <w:p w:rsidR="003A4903" w:rsidRDefault="00E80F1D" w:rsidP="00E80F1D">
          <w:pPr>
            <w:pStyle w:val="796025E57F864B00AB771DD33F2CE6B7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C4C5989B74FEEB2BE66C5EEAB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5CDD-C277-4C81-BB49-CF588F960CC1}"/>
      </w:docPartPr>
      <w:docPartBody>
        <w:p w:rsidR="003A4903" w:rsidRDefault="00E80F1D" w:rsidP="00E80F1D">
          <w:pPr>
            <w:pStyle w:val="4C7C4C5989B74FEEB2BE66C5EEAB5426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D166CE1BC4861B44CF1439787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084C-0C17-45E6-9282-7008976E114C}"/>
      </w:docPartPr>
      <w:docPartBody>
        <w:p w:rsidR="003A4903" w:rsidRDefault="00E80F1D" w:rsidP="00E80F1D">
          <w:pPr>
            <w:pStyle w:val="5ADD166CE1BC4861B44CF1439787363F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9A4D4FA7E4E5ABB8AED8AC9C4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9727-2A8C-4492-8F26-46FD1D132D20}"/>
      </w:docPartPr>
      <w:docPartBody>
        <w:p w:rsidR="003A4903" w:rsidRDefault="00E80F1D" w:rsidP="00E80F1D">
          <w:pPr>
            <w:pStyle w:val="E019A4D4FA7E4E5ABB8AED8AC9C4123F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2EC5F003F43F5A80C1856FB8B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4468-46A8-4B90-A4E0-C0E85A0C1D15}"/>
      </w:docPartPr>
      <w:docPartBody>
        <w:p w:rsidR="003A4903" w:rsidRDefault="00E80F1D" w:rsidP="00E80F1D">
          <w:pPr>
            <w:pStyle w:val="4FA2EC5F003F43F5A80C1856FB8B0DA9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E502BFE934192B60346F33C8BC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1501-3CB0-4D1B-806E-8CFE18DAD071}"/>
      </w:docPartPr>
      <w:docPartBody>
        <w:p w:rsidR="003A4903" w:rsidRDefault="00E80F1D" w:rsidP="00E80F1D">
          <w:pPr>
            <w:pStyle w:val="A4FE502BFE934192B60346F33C8BCB80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EC34E6D0A4EFBBD1EA938B1E0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EE41-575B-4B28-9B96-9467BA117E8C}"/>
      </w:docPartPr>
      <w:docPartBody>
        <w:p w:rsidR="003A4903" w:rsidRDefault="00E80F1D" w:rsidP="00E80F1D">
          <w:pPr>
            <w:pStyle w:val="7B8EC34E6D0A4EFBBD1EA938B1E08B12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1388B3B6C4E448EAC66649723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EDF5-78CC-4F84-9B7A-AD4657C82609}"/>
      </w:docPartPr>
      <w:docPartBody>
        <w:p w:rsidR="003A4903" w:rsidRDefault="00E80F1D" w:rsidP="00E80F1D">
          <w:pPr>
            <w:pStyle w:val="BB31388B3B6C4E448EAC666497236B32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676C-0F98-48B7-961D-038C245EEAB8}"/>
      </w:docPartPr>
      <w:docPartBody>
        <w:p w:rsidR="003A4903" w:rsidRDefault="00E80F1D">
          <w:r w:rsidRPr="001A60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622131247F475A91577E69E0A7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FA99-E6C2-4892-9C8A-39838BCEFED0}"/>
      </w:docPartPr>
      <w:docPartBody>
        <w:p w:rsidR="005656CE" w:rsidRDefault="00A75CF3" w:rsidP="00A75CF3">
          <w:pPr>
            <w:pStyle w:val="AB622131247F475A91577E69E0A75F1A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1F014780F47FEB290C00F014C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6AA8-9918-48E3-A333-469332CC46D0}"/>
      </w:docPartPr>
      <w:docPartBody>
        <w:p w:rsidR="005656CE" w:rsidRDefault="00A75CF3" w:rsidP="00A75CF3">
          <w:pPr>
            <w:pStyle w:val="FF21F014780F47FEB290C00F014CF538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6C84C2BF649E28BB0F773368D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FF65-E38F-43E5-AE7C-29345BCD33F6}"/>
      </w:docPartPr>
      <w:docPartBody>
        <w:p w:rsidR="005656CE" w:rsidRDefault="00A75CF3" w:rsidP="00A75CF3">
          <w:pPr>
            <w:pStyle w:val="2D16C84C2BF649E28BB0F773368D37C2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24FA4F819401E8F54C4A21BD0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DE8F-124E-4822-AF2B-268B3426CECC}"/>
      </w:docPartPr>
      <w:docPartBody>
        <w:p w:rsidR="005656CE" w:rsidRDefault="00A75CF3" w:rsidP="00A75CF3">
          <w:pPr>
            <w:pStyle w:val="6BA24FA4F819401E8F54C4A21BD01049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268D115F644D8BEB26551457C8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41C3-C678-484E-9952-E6DB0A8F1577}"/>
      </w:docPartPr>
      <w:docPartBody>
        <w:p w:rsidR="005656CE" w:rsidRDefault="00A75CF3" w:rsidP="00A75CF3">
          <w:pPr>
            <w:pStyle w:val="154268D115F644D8BEB26551457C861A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9F60E6AC0440A9C065AF5D217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5B34-EAD7-408A-8DB4-727D6F1AFEE5}"/>
      </w:docPartPr>
      <w:docPartBody>
        <w:p w:rsidR="005656CE" w:rsidRDefault="00A75CF3" w:rsidP="00A75CF3">
          <w:pPr>
            <w:pStyle w:val="4D49F60E6AC0440A9C065AF5D2172731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5018C2D79440285FF170D22B5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13F3-5BB2-46FC-8C95-8213AF2697D1}"/>
      </w:docPartPr>
      <w:docPartBody>
        <w:p w:rsidR="005656CE" w:rsidRDefault="00A75CF3" w:rsidP="00A75CF3">
          <w:pPr>
            <w:pStyle w:val="0335018C2D79440285FF170D22B5D5D5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3CE789A704E58A7BB67D39A1E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ABE6-85FA-40BF-8A1E-595C32D969E8}"/>
      </w:docPartPr>
      <w:docPartBody>
        <w:p w:rsidR="005656CE" w:rsidRDefault="00A75CF3" w:rsidP="00A75CF3">
          <w:pPr>
            <w:pStyle w:val="5433CE789A704E58A7BB67D39A1E93C8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371C92E93414D8D9883DC90C0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3A39-7DB3-4162-A9C4-6644B64AB5FC}"/>
      </w:docPartPr>
      <w:docPartBody>
        <w:p w:rsidR="005656CE" w:rsidRDefault="00A75CF3" w:rsidP="00A75CF3">
          <w:pPr>
            <w:pStyle w:val="866371C92E93414D8D9883DC90C08F37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C3AE7AD144E419BB03A693643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5814-9867-4165-87D0-95D04F5C38E5}"/>
      </w:docPartPr>
      <w:docPartBody>
        <w:p w:rsidR="005656CE" w:rsidRDefault="00A75CF3" w:rsidP="00A75CF3">
          <w:pPr>
            <w:pStyle w:val="B5CC3AE7AD144E419BB03A693643BE18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B22120C6E4EA2BE1BDDF43854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1C78-C74E-407A-9183-474C1B624FFF}"/>
      </w:docPartPr>
      <w:docPartBody>
        <w:p w:rsidR="005656CE" w:rsidRDefault="00A75CF3" w:rsidP="00A75CF3">
          <w:pPr>
            <w:pStyle w:val="244B22120C6E4EA2BE1BDDF438545A38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1E1459A6041499999C027BBA8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43CC-BDA1-4A5C-8F36-B3AEBAF7A7DD}"/>
      </w:docPartPr>
      <w:docPartBody>
        <w:p w:rsidR="005656CE" w:rsidRDefault="00A75CF3" w:rsidP="00A75CF3">
          <w:pPr>
            <w:pStyle w:val="5611E1459A6041499999C027BBA8D149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AF10C9F13446F8FDBD66B4806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28FC-0129-4909-A2B9-3FB172E52AF9}"/>
      </w:docPartPr>
      <w:docPartBody>
        <w:p w:rsidR="005656CE" w:rsidRDefault="00A75CF3" w:rsidP="00A75CF3">
          <w:pPr>
            <w:pStyle w:val="D3AAF10C9F13446F8FDBD66B48063B01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98C9D22C640DB93644E052BA2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8293-2087-46F3-88D1-A98C3298017C}"/>
      </w:docPartPr>
      <w:docPartBody>
        <w:p w:rsidR="005656CE" w:rsidRDefault="00A75CF3" w:rsidP="00A75CF3">
          <w:pPr>
            <w:pStyle w:val="F5D98C9D22C640DB93644E052BA2BE8D"/>
          </w:pPr>
          <w:r w:rsidRPr="001A60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1D"/>
    <w:rsid w:val="00041889"/>
    <w:rsid w:val="003A4903"/>
    <w:rsid w:val="00480C7C"/>
    <w:rsid w:val="004C28C6"/>
    <w:rsid w:val="005656CE"/>
    <w:rsid w:val="0058732E"/>
    <w:rsid w:val="009036C1"/>
    <w:rsid w:val="00A75CF3"/>
    <w:rsid w:val="00DE4E7B"/>
    <w:rsid w:val="00E8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CF3"/>
    <w:rPr>
      <w:color w:val="808080"/>
    </w:rPr>
  </w:style>
  <w:style w:type="paragraph" w:customStyle="1" w:styleId="E5886314D840440590A64991D2AB6F9A">
    <w:name w:val="E5886314D840440590A64991D2AB6F9A"/>
    <w:rsid w:val="00E80F1D"/>
  </w:style>
  <w:style w:type="paragraph" w:customStyle="1" w:styleId="B2213A8D92284473B6FB737C00E9B2DC">
    <w:name w:val="B2213A8D92284473B6FB737C00E9B2DC"/>
    <w:rsid w:val="00E80F1D"/>
  </w:style>
  <w:style w:type="paragraph" w:customStyle="1" w:styleId="27F10EE925524508AB781BB77574AF0B">
    <w:name w:val="27F10EE925524508AB781BB77574AF0B"/>
    <w:rsid w:val="00E80F1D"/>
  </w:style>
  <w:style w:type="paragraph" w:customStyle="1" w:styleId="F47C806A39EC46EB8030EF87558A55EC">
    <w:name w:val="F47C806A39EC46EB8030EF87558A55EC"/>
    <w:rsid w:val="00E80F1D"/>
  </w:style>
  <w:style w:type="paragraph" w:customStyle="1" w:styleId="F6BD2871633246EBB9FE3BFD161208EC">
    <w:name w:val="F6BD2871633246EBB9FE3BFD161208EC"/>
    <w:rsid w:val="00E80F1D"/>
  </w:style>
  <w:style w:type="paragraph" w:customStyle="1" w:styleId="E90DE2940EDD4DF89EADA7538874C459">
    <w:name w:val="E90DE2940EDD4DF89EADA7538874C459"/>
    <w:rsid w:val="00E80F1D"/>
  </w:style>
  <w:style w:type="paragraph" w:customStyle="1" w:styleId="34CE006079E248B88CC88711F4613D22">
    <w:name w:val="34CE006079E248B88CC88711F4613D22"/>
    <w:rsid w:val="00E80F1D"/>
  </w:style>
  <w:style w:type="paragraph" w:customStyle="1" w:styleId="E80E9430ECA141158DDAA7DD132289B8">
    <w:name w:val="E80E9430ECA141158DDAA7DD132289B8"/>
    <w:rsid w:val="00E80F1D"/>
  </w:style>
  <w:style w:type="paragraph" w:customStyle="1" w:styleId="ECCFC522544142A7810CF2606643C5C7">
    <w:name w:val="ECCFC522544142A7810CF2606643C5C7"/>
    <w:rsid w:val="00E80F1D"/>
  </w:style>
  <w:style w:type="paragraph" w:customStyle="1" w:styleId="BFF2CCC43147477CA57D4D5887EE421C">
    <w:name w:val="BFF2CCC43147477CA57D4D5887EE421C"/>
    <w:rsid w:val="00E80F1D"/>
  </w:style>
  <w:style w:type="paragraph" w:customStyle="1" w:styleId="2B10F91D96C844F2A0A5E765E66AC1EA">
    <w:name w:val="2B10F91D96C844F2A0A5E765E66AC1EA"/>
    <w:rsid w:val="00E80F1D"/>
  </w:style>
  <w:style w:type="paragraph" w:customStyle="1" w:styleId="AE009A0251D4451889A326B364FC38C7">
    <w:name w:val="AE009A0251D4451889A326B364FC38C7"/>
    <w:rsid w:val="00E80F1D"/>
  </w:style>
  <w:style w:type="paragraph" w:customStyle="1" w:styleId="26FC930C41204931844BAE52142CAC54">
    <w:name w:val="26FC930C41204931844BAE52142CAC54"/>
    <w:rsid w:val="00E80F1D"/>
  </w:style>
  <w:style w:type="paragraph" w:customStyle="1" w:styleId="E74EF612928544889A2E42FB55FB4FD3">
    <w:name w:val="E74EF612928544889A2E42FB55FB4FD3"/>
    <w:rsid w:val="00E80F1D"/>
  </w:style>
  <w:style w:type="paragraph" w:customStyle="1" w:styleId="33427D92DB5B45A0B8F81157E2C39914">
    <w:name w:val="33427D92DB5B45A0B8F81157E2C39914"/>
    <w:rsid w:val="00E80F1D"/>
  </w:style>
  <w:style w:type="paragraph" w:customStyle="1" w:styleId="4DF43EF0F04A48A79C940C8C0034DEF5">
    <w:name w:val="4DF43EF0F04A48A79C940C8C0034DEF5"/>
    <w:rsid w:val="00E80F1D"/>
  </w:style>
  <w:style w:type="paragraph" w:customStyle="1" w:styleId="567B665A4F964BF6BE9440EEE4CF6032">
    <w:name w:val="567B665A4F964BF6BE9440EEE4CF6032"/>
    <w:rsid w:val="00E80F1D"/>
  </w:style>
  <w:style w:type="paragraph" w:customStyle="1" w:styleId="8B365B4D80C249FB969EC6DCF3AD777B">
    <w:name w:val="8B365B4D80C249FB969EC6DCF3AD777B"/>
    <w:rsid w:val="00E80F1D"/>
  </w:style>
  <w:style w:type="paragraph" w:customStyle="1" w:styleId="57799C6DC57F45A3B0D612E923E5E287">
    <w:name w:val="57799C6DC57F45A3B0D612E923E5E287"/>
    <w:rsid w:val="00E80F1D"/>
  </w:style>
  <w:style w:type="paragraph" w:customStyle="1" w:styleId="7657718C154F4D1BB8E8A6A2D33D392C">
    <w:name w:val="7657718C154F4D1BB8E8A6A2D33D392C"/>
    <w:rsid w:val="00E80F1D"/>
  </w:style>
  <w:style w:type="paragraph" w:customStyle="1" w:styleId="E369850CD79F4F2E82FBB0B0B7D7D66D">
    <w:name w:val="E369850CD79F4F2E82FBB0B0B7D7D66D"/>
    <w:rsid w:val="00E80F1D"/>
  </w:style>
  <w:style w:type="paragraph" w:customStyle="1" w:styleId="CF54266E22594A819E2E1B5D017C5C4C">
    <w:name w:val="CF54266E22594A819E2E1B5D017C5C4C"/>
    <w:rsid w:val="00E80F1D"/>
  </w:style>
  <w:style w:type="paragraph" w:customStyle="1" w:styleId="834D2B76A79847A0B92D0A6F1DB13E19">
    <w:name w:val="834D2B76A79847A0B92D0A6F1DB13E19"/>
    <w:rsid w:val="00E80F1D"/>
  </w:style>
  <w:style w:type="paragraph" w:customStyle="1" w:styleId="36F47C7BE5D146FCB1835496FBAB46FF">
    <w:name w:val="36F47C7BE5D146FCB1835496FBAB46FF"/>
    <w:rsid w:val="00E80F1D"/>
  </w:style>
  <w:style w:type="paragraph" w:customStyle="1" w:styleId="AE5348593D7E45D396CED4170EAAC64A">
    <w:name w:val="AE5348593D7E45D396CED4170EAAC64A"/>
    <w:rsid w:val="00E80F1D"/>
  </w:style>
  <w:style w:type="paragraph" w:customStyle="1" w:styleId="83F8A84A0DA74AE1814C1444FA8E7530">
    <w:name w:val="83F8A84A0DA74AE1814C1444FA8E7530"/>
    <w:rsid w:val="00E80F1D"/>
  </w:style>
  <w:style w:type="paragraph" w:customStyle="1" w:styleId="D28DF35F70F445058DE151DE3311F7B4">
    <w:name w:val="D28DF35F70F445058DE151DE3311F7B4"/>
    <w:rsid w:val="00E80F1D"/>
  </w:style>
  <w:style w:type="paragraph" w:customStyle="1" w:styleId="B0EEF3E6F178428F86A40FD8FBAD240A">
    <w:name w:val="B0EEF3E6F178428F86A40FD8FBAD240A"/>
    <w:rsid w:val="00E80F1D"/>
  </w:style>
  <w:style w:type="paragraph" w:customStyle="1" w:styleId="9310EBB4C8FD44E6B0D1F3BB5E24F978">
    <w:name w:val="9310EBB4C8FD44E6B0D1F3BB5E24F978"/>
    <w:rsid w:val="00E80F1D"/>
  </w:style>
  <w:style w:type="paragraph" w:customStyle="1" w:styleId="22D62CFA0D2546DD94AC4B7101130E27">
    <w:name w:val="22D62CFA0D2546DD94AC4B7101130E27"/>
    <w:rsid w:val="00E80F1D"/>
  </w:style>
  <w:style w:type="paragraph" w:customStyle="1" w:styleId="797F5DCE77B8479BB992BFB2A0D35C34">
    <w:name w:val="797F5DCE77B8479BB992BFB2A0D35C34"/>
    <w:rsid w:val="00E80F1D"/>
  </w:style>
  <w:style w:type="paragraph" w:customStyle="1" w:styleId="1F555A37CAD9406E840F2AE5303FBE54">
    <w:name w:val="1F555A37CAD9406E840F2AE5303FBE54"/>
    <w:rsid w:val="00E80F1D"/>
  </w:style>
  <w:style w:type="paragraph" w:customStyle="1" w:styleId="621BFCCEE5E74DDFA7FF836263FCB0B2">
    <w:name w:val="621BFCCEE5E74DDFA7FF836263FCB0B2"/>
    <w:rsid w:val="00E80F1D"/>
  </w:style>
  <w:style w:type="paragraph" w:customStyle="1" w:styleId="7E549C7B97DD4384A2F5EEFE33ED9192">
    <w:name w:val="7E549C7B97DD4384A2F5EEFE33ED9192"/>
    <w:rsid w:val="00E80F1D"/>
  </w:style>
  <w:style w:type="paragraph" w:customStyle="1" w:styleId="7F2CE4264E7D4C5D9D0992FC089557DC">
    <w:name w:val="7F2CE4264E7D4C5D9D0992FC089557DC"/>
    <w:rsid w:val="00E80F1D"/>
  </w:style>
  <w:style w:type="paragraph" w:customStyle="1" w:styleId="54BA7749A8FB4F4797E86292E587EE9C">
    <w:name w:val="54BA7749A8FB4F4797E86292E587EE9C"/>
    <w:rsid w:val="00E80F1D"/>
  </w:style>
  <w:style w:type="paragraph" w:customStyle="1" w:styleId="F781984561814BD281706FB4B37060DB">
    <w:name w:val="F781984561814BD281706FB4B37060DB"/>
    <w:rsid w:val="00E80F1D"/>
  </w:style>
  <w:style w:type="paragraph" w:customStyle="1" w:styleId="28AEC873453B46519ABFE2BCB24DA9A6">
    <w:name w:val="28AEC873453B46519ABFE2BCB24DA9A6"/>
    <w:rsid w:val="00E80F1D"/>
  </w:style>
  <w:style w:type="paragraph" w:customStyle="1" w:styleId="74AF086546AD45088E07448C7B156B82">
    <w:name w:val="74AF086546AD45088E07448C7B156B82"/>
    <w:rsid w:val="00E80F1D"/>
  </w:style>
  <w:style w:type="paragraph" w:customStyle="1" w:styleId="A3E2554EE9EC4802B50D45E312A8DFAC">
    <w:name w:val="A3E2554EE9EC4802B50D45E312A8DFAC"/>
    <w:rsid w:val="00E80F1D"/>
  </w:style>
  <w:style w:type="paragraph" w:customStyle="1" w:styleId="ABC24BD026B14678A99197AB4DD54E10">
    <w:name w:val="ABC24BD026B14678A99197AB4DD54E10"/>
    <w:rsid w:val="00E80F1D"/>
  </w:style>
  <w:style w:type="paragraph" w:customStyle="1" w:styleId="E47DCF15BE0C471BAF0BDE27A8BEB993">
    <w:name w:val="E47DCF15BE0C471BAF0BDE27A8BEB993"/>
    <w:rsid w:val="00E80F1D"/>
  </w:style>
  <w:style w:type="paragraph" w:customStyle="1" w:styleId="BE7B3B41CA094E90A7F082E49D8F57F3">
    <w:name w:val="BE7B3B41CA094E90A7F082E49D8F57F3"/>
    <w:rsid w:val="00E80F1D"/>
  </w:style>
  <w:style w:type="paragraph" w:customStyle="1" w:styleId="2581DCF070144E9ABD86979481923757">
    <w:name w:val="2581DCF070144E9ABD86979481923757"/>
    <w:rsid w:val="00E80F1D"/>
  </w:style>
  <w:style w:type="paragraph" w:customStyle="1" w:styleId="0E4BF73C55964A75A0CFBA92069F1756">
    <w:name w:val="0E4BF73C55964A75A0CFBA92069F1756"/>
    <w:rsid w:val="00E80F1D"/>
  </w:style>
  <w:style w:type="paragraph" w:customStyle="1" w:styleId="6A1359C90A3C4BEAB4BE87B397AAF801">
    <w:name w:val="6A1359C90A3C4BEAB4BE87B397AAF801"/>
    <w:rsid w:val="00E80F1D"/>
  </w:style>
  <w:style w:type="paragraph" w:customStyle="1" w:styleId="49DA08DD7E62477B921DA71CCADD9C4C">
    <w:name w:val="49DA08DD7E62477B921DA71CCADD9C4C"/>
    <w:rsid w:val="00E80F1D"/>
  </w:style>
  <w:style w:type="paragraph" w:customStyle="1" w:styleId="24E6BF85A0A0457F96F889E0CAEBF965">
    <w:name w:val="24E6BF85A0A0457F96F889E0CAEBF965"/>
    <w:rsid w:val="00E80F1D"/>
  </w:style>
  <w:style w:type="paragraph" w:customStyle="1" w:styleId="5D0D6072B92D4E928ED0BCA0026F8FAB">
    <w:name w:val="5D0D6072B92D4E928ED0BCA0026F8FAB"/>
    <w:rsid w:val="00E80F1D"/>
  </w:style>
  <w:style w:type="paragraph" w:customStyle="1" w:styleId="68CFB2C46AD54875A08D32AE86D4F59D">
    <w:name w:val="68CFB2C46AD54875A08D32AE86D4F59D"/>
    <w:rsid w:val="00E80F1D"/>
  </w:style>
  <w:style w:type="paragraph" w:customStyle="1" w:styleId="B773624533434083B8F169E6108BEC62">
    <w:name w:val="B773624533434083B8F169E6108BEC62"/>
    <w:rsid w:val="00E80F1D"/>
  </w:style>
  <w:style w:type="paragraph" w:customStyle="1" w:styleId="B303062625C94B12A228ED36C3EC1CB2">
    <w:name w:val="B303062625C94B12A228ED36C3EC1CB2"/>
    <w:rsid w:val="00E80F1D"/>
  </w:style>
  <w:style w:type="paragraph" w:customStyle="1" w:styleId="A96A61A8E8144D5C9293BE5666A41C43">
    <w:name w:val="A96A61A8E8144D5C9293BE5666A41C43"/>
    <w:rsid w:val="00E80F1D"/>
  </w:style>
  <w:style w:type="paragraph" w:customStyle="1" w:styleId="02D336D06CED4A82B68C6E313DC84842">
    <w:name w:val="02D336D06CED4A82B68C6E313DC84842"/>
    <w:rsid w:val="00E80F1D"/>
  </w:style>
  <w:style w:type="paragraph" w:customStyle="1" w:styleId="AB8500535BE043D0AD218B28021B5C4F">
    <w:name w:val="AB8500535BE043D0AD218B28021B5C4F"/>
    <w:rsid w:val="00E80F1D"/>
  </w:style>
  <w:style w:type="paragraph" w:customStyle="1" w:styleId="E9B250F0B6EE4A499DB1A1D7B6A58D43">
    <w:name w:val="E9B250F0B6EE4A499DB1A1D7B6A58D43"/>
    <w:rsid w:val="00E80F1D"/>
  </w:style>
  <w:style w:type="paragraph" w:customStyle="1" w:styleId="8D56A24D62E54BEAAE11E16AA1505FF8">
    <w:name w:val="8D56A24D62E54BEAAE11E16AA1505FF8"/>
    <w:rsid w:val="00E80F1D"/>
  </w:style>
  <w:style w:type="paragraph" w:customStyle="1" w:styleId="FCF23153C6FD4650BAE05899B5201B45">
    <w:name w:val="FCF23153C6FD4650BAE05899B5201B45"/>
    <w:rsid w:val="00E80F1D"/>
  </w:style>
  <w:style w:type="paragraph" w:customStyle="1" w:styleId="DAD68462A261446486DFD887D83F2FF8">
    <w:name w:val="DAD68462A261446486DFD887D83F2FF8"/>
    <w:rsid w:val="00E80F1D"/>
  </w:style>
  <w:style w:type="paragraph" w:customStyle="1" w:styleId="73EB0E38734A43CDB5914FCADC4EC8FD">
    <w:name w:val="73EB0E38734A43CDB5914FCADC4EC8FD"/>
    <w:rsid w:val="00E80F1D"/>
  </w:style>
  <w:style w:type="paragraph" w:customStyle="1" w:styleId="D1ABFFEC333B4106B15A480DED184E8E">
    <w:name w:val="D1ABFFEC333B4106B15A480DED184E8E"/>
    <w:rsid w:val="00E80F1D"/>
  </w:style>
  <w:style w:type="paragraph" w:customStyle="1" w:styleId="7C3CAE4FD3664B04B0A06BE89B9EBAA4">
    <w:name w:val="7C3CAE4FD3664B04B0A06BE89B9EBAA4"/>
    <w:rsid w:val="00E80F1D"/>
  </w:style>
  <w:style w:type="paragraph" w:customStyle="1" w:styleId="79B00482179941C28DB63CAD900C5087">
    <w:name w:val="79B00482179941C28DB63CAD900C5087"/>
    <w:rsid w:val="00E80F1D"/>
  </w:style>
  <w:style w:type="paragraph" w:customStyle="1" w:styleId="A56AE1672C034F86BE7F4047F34E981E">
    <w:name w:val="A56AE1672C034F86BE7F4047F34E981E"/>
    <w:rsid w:val="00E80F1D"/>
  </w:style>
  <w:style w:type="paragraph" w:customStyle="1" w:styleId="890A8202D077423C95FC436D89BD4C54">
    <w:name w:val="890A8202D077423C95FC436D89BD4C54"/>
    <w:rsid w:val="00E80F1D"/>
  </w:style>
  <w:style w:type="paragraph" w:customStyle="1" w:styleId="8B7AB1345E454022A6EB58ECA8AC99AC">
    <w:name w:val="8B7AB1345E454022A6EB58ECA8AC99AC"/>
    <w:rsid w:val="00E80F1D"/>
  </w:style>
  <w:style w:type="paragraph" w:customStyle="1" w:styleId="E142B4DD2DA84B3E8BC1A2A3209B966E">
    <w:name w:val="E142B4DD2DA84B3E8BC1A2A3209B966E"/>
    <w:rsid w:val="00E80F1D"/>
  </w:style>
  <w:style w:type="paragraph" w:customStyle="1" w:styleId="0FCC615624AD407DBCE46FB7F8F5F5F8">
    <w:name w:val="0FCC615624AD407DBCE46FB7F8F5F5F8"/>
    <w:rsid w:val="00E80F1D"/>
  </w:style>
  <w:style w:type="paragraph" w:customStyle="1" w:styleId="C932C4B781B84A2AB89B9917B66C59A7">
    <w:name w:val="C932C4B781B84A2AB89B9917B66C59A7"/>
    <w:rsid w:val="00E80F1D"/>
  </w:style>
  <w:style w:type="paragraph" w:customStyle="1" w:styleId="EDEC4F6D7A9347CA8C7310F8F21E5E5E">
    <w:name w:val="EDEC4F6D7A9347CA8C7310F8F21E5E5E"/>
    <w:rsid w:val="00E80F1D"/>
  </w:style>
  <w:style w:type="paragraph" w:customStyle="1" w:styleId="9E3D81B75687437CAD8B6437166EF291">
    <w:name w:val="9E3D81B75687437CAD8B6437166EF291"/>
    <w:rsid w:val="00E80F1D"/>
  </w:style>
  <w:style w:type="paragraph" w:customStyle="1" w:styleId="6911470D6C894AE99DD799E5149EB888">
    <w:name w:val="6911470D6C894AE99DD799E5149EB888"/>
    <w:rsid w:val="00E80F1D"/>
  </w:style>
  <w:style w:type="paragraph" w:customStyle="1" w:styleId="33B3400EA73C4985A6C663CD9E9CE2AE">
    <w:name w:val="33B3400EA73C4985A6C663CD9E9CE2AE"/>
    <w:rsid w:val="00E80F1D"/>
  </w:style>
  <w:style w:type="paragraph" w:customStyle="1" w:styleId="8E1B3351C67E4E999BFDF834B29DDF3D">
    <w:name w:val="8E1B3351C67E4E999BFDF834B29DDF3D"/>
    <w:rsid w:val="00E80F1D"/>
  </w:style>
  <w:style w:type="paragraph" w:customStyle="1" w:styleId="BE3A6CDE4C4C48EAAB1A4C7D9DFE3D19">
    <w:name w:val="BE3A6CDE4C4C48EAAB1A4C7D9DFE3D19"/>
    <w:rsid w:val="00E80F1D"/>
  </w:style>
  <w:style w:type="paragraph" w:customStyle="1" w:styleId="236623F5E829442597F34D8733356C88">
    <w:name w:val="236623F5E829442597F34D8733356C88"/>
    <w:rsid w:val="00E80F1D"/>
  </w:style>
  <w:style w:type="paragraph" w:customStyle="1" w:styleId="77C38443E227400A9284A8A85BD52C16">
    <w:name w:val="77C38443E227400A9284A8A85BD52C16"/>
    <w:rsid w:val="00E80F1D"/>
  </w:style>
  <w:style w:type="paragraph" w:customStyle="1" w:styleId="205B48D7E2354B9BB7B94F3C19151C2C">
    <w:name w:val="205B48D7E2354B9BB7B94F3C19151C2C"/>
    <w:rsid w:val="00E80F1D"/>
  </w:style>
  <w:style w:type="paragraph" w:customStyle="1" w:styleId="FCF2BC7E97B24F3B88ACDC898B71E4A8">
    <w:name w:val="FCF2BC7E97B24F3B88ACDC898B71E4A8"/>
    <w:rsid w:val="00E80F1D"/>
  </w:style>
  <w:style w:type="paragraph" w:customStyle="1" w:styleId="8468AB275C71458385C3BE8530A99D80">
    <w:name w:val="8468AB275C71458385C3BE8530A99D80"/>
    <w:rsid w:val="00E80F1D"/>
  </w:style>
  <w:style w:type="paragraph" w:customStyle="1" w:styleId="8973745F4C2B4A5D980562D32018FDE9">
    <w:name w:val="8973745F4C2B4A5D980562D32018FDE9"/>
    <w:rsid w:val="00E80F1D"/>
  </w:style>
  <w:style w:type="paragraph" w:customStyle="1" w:styleId="2B70178109AF441699761C2E6A8ECEB8">
    <w:name w:val="2B70178109AF441699761C2E6A8ECEB8"/>
    <w:rsid w:val="00E80F1D"/>
  </w:style>
  <w:style w:type="paragraph" w:customStyle="1" w:styleId="DBF81C64180B4F29AE280909F9DBFFA9">
    <w:name w:val="DBF81C64180B4F29AE280909F9DBFFA9"/>
    <w:rsid w:val="00E80F1D"/>
  </w:style>
  <w:style w:type="paragraph" w:customStyle="1" w:styleId="A55D4180D1D040CFA9B939954C6727EF">
    <w:name w:val="A55D4180D1D040CFA9B939954C6727EF"/>
    <w:rsid w:val="00E80F1D"/>
  </w:style>
  <w:style w:type="paragraph" w:customStyle="1" w:styleId="424743308AB9491DB2F20A32CAB191EA">
    <w:name w:val="424743308AB9491DB2F20A32CAB191EA"/>
    <w:rsid w:val="00E80F1D"/>
  </w:style>
  <w:style w:type="paragraph" w:customStyle="1" w:styleId="8636B10E21E040B2AFE6654B033CED61">
    <w:name w:val="8636B10E21E040B2AFE6654B033CED61"/>
    <w:rsid w:val="00E80F1D"/>
  </w:style>
  <w:style w:type="paragraph" w:customStyle="1" w:styleId="3D3ABE8D1647492B8CDCAC4289FB35FE">
    <w:name w:val="3D3ABE8D1647492B8CDCAC4289FB35FE"/>
    <w:rsid w:val="00E80F1D"/>
  </w:style>
  <w:style w:type="paragraph" w:customStyle="1" w:styleId="19B33E85F4AA4E5B9008A363F93BE1A1">
    <w:name w:val="19B33E85F4AA4E5B9008A363F93BE1A1"/>
    <w:rsid w:val="00E80F1D"/>
  </w:style>
  <w:style w:type="paragraph" w:customStyle="1" w:styleId="F85931A74ECC4FB3821E7AE4ECF2E60D">
    <w:name w:val="F85931A74ECC4FB3821E7AE4ECF2E60D"/>
    <w:rsid w:val="00E80F1D"/>
  </w:style>
  <w:style w:type="paragraph" w:customStyle="1" w:styleId="5BEB334277884A2F9994803F008614EF">
    <w:name w:val="5BEB334277884A2F9994803F008614EF"/>
    <w:rsid w:val="00E80F1D"/>
  </w:style>
  <w:style w:type="paragraph" w:customStyle="1" w:styleId="9F2B901BFD2B487DB9BB6A64DCEB0923">
    <w:name w:val="9F2B901BFD2B487DB9BB6A64DCEB0923"/>
    <w:rsid w:val="00E80F1D"/>
  </w:style>
  <w:style w:type="paragraph" w:customStyle="1" w:styleId="2E6309CE162141618659AC23628743BC">
    <w:name w:val="2E6309CE162141618659AC23628743BC"/>
    <w:rsid w:val="00E80F1D"/>
  </w:style>
  <w:style w:type="paragraph" w:customStyle="1" w:styleId="8824C46CC60144748BB908D3F1439D5B">
    <w:name w:val="8824C46CC60144748BB908D3F1439D5B"/>
    <w:rsid w:val="00E80F1D"/>
  </w:style>
  <w:style w:type="paragraph" w:customStyle="1" w:styleId="D6804EE83C8C41739D431887E4AF7766">
    <w:name w:val="D6804EE83C8C41739D431887E4AF7766"/>
    <w:rsid w:val="00E80F1D"/>
  </w:style>
  <w:style w:type="paragraph" w:customStyle="1" w:styleId="D90806B8ACB04CDA8A56D140695D8E87">
    <w:name w:val="D90806B8ACB04CDA8A56D140695D8E87"/>
    <w:rsid w:val="00E80F1D"/>
  </w:style>
  <w:style w:type="paragraph" w:customStyle="1" w:styleId="A8A4EF8E6C8E48C9A059DB47B0248A6D">
    <w:name w:val="A8A4EF8E6C8E48C9A059DB47B0248A6D"/>
    <w:rsid w:val="00E80F1D"/>
  </w:style>
  <w:style w:type="paragraph" w:customStyle="1" w:styleId="33F05B33EB1440FA88B9D362CEB2D947">
    <w:name w:val="33F05B33EB1440FA88B9D362CEB2D947"/>
    <w:rsid w:val="00E80F1D"/>
  </w:style>
  <w:style w:type="paragraph" w:customStyle="1" w:styleId="796025E57F864B00AB771DD33F2CE6B7">
    <w:name w:val="796025E57F864B00AB771DD33F2CE6B7"/>
    <w:rsid w:val="00E80F1D"/>
  </w:style>
  <w:style w:type="paragraph" w:customStyle="1" w:styleId="4C7C4C5989B74FEEB2BE66C5EEAB5426">
    <w:name w:val="4C7C4C5989B74FEEB2BE66C5EEAB5426"/>
    <w:rsid w:val="00E80F1D"/>
  </w:style>
  <w:style w:type="paragraph" w:customStyle="1" w:styleId="5ADD166CE1BC4861B44CF1439787363F">
    <w:name w:val="5ADD166CE1BC4861B44CF1439787363F"/>
    <w:rsid w:val="00E80F1D"/>
  </w:style>
  <w:style w:type="paragraph" w:customStyle="1" w:styleId="E019A4D4FA7E4E5ABB8AED8AC9C4123F">
    <w:name w:val="E019A4D4FA7E4E5ABB8AED8AC9C4123F"/>
    <w:rsid w:val="00E80F1D"/>
  </w:style>
  <w:style w:type="paragraph" w:customStyle="1" w:styleId="4FA2EC5F003F43F5A80C1856FB8B0DA9">
    <w:name w:val="4FA2EC5F003F43F5A80C1856FB8B0DA9"/>
    <w:rsid w:val="00E80F1D"/>
  </w:style>
  <w:style w:type="paragraph" w:customStyle="1" w:styleId="A4FE502BFE934192B60346F33C8BCB80">
    <w:name w:val="A4FE502BFE934192B60346F33C8BCB80"/>
    <w:rsid w:val="00E80F1D"/>
  </w:style>
  <w:style w:type="paragraph" w:customStyle="1" w:styleId="7B8EC34E6D0A4EFBBD1EA938B1E08B12">
    <w:name w:val="7B8EC34E6D0A4EFBBD1EA938B1E08B12"/>
    <w:rsid w:val="00E80F1D"/>
  </w:style>
  <w:style w:type="paragraph" w:customStyle="1" w:styleId="A4E96F3BC11141D181DF7B37E462FCE7">
    <w:name w:val="A4E96F3BC11141D181DF7B37E462FCE7"/>
    <w:rsid w:val="00E80F1D"/>
  </w:style>
  <w:style w:type="paragraph" w:customStyle="1" w:styleId="316339683A234703B9323CA851CFAA33">
    <w:name w:val="316339683A234703B9323CA851CFAA33"/>
    <w:rsid w:val="00E80F1D"/>
  </w:style>
  <w:style w:type="paragraph" w:customStyle="1" w:styleId="6E840884944D4FCBB6A0304FF9868356">
    <w:name w:val="6E840884944D4FCBB6A0304FF9868356"/>
    <w:rsid w:val="00E80F1D"/>
  </w:style>
  <w:style w:type="paragraph" w:customStyle="1" w:styleId="5309DE03E51149189E1F23240F2F5D74">
    <w:name w:val="5309DE03E51149189E1F23240F2F5D74"/>
    <w:rsid w:val="00E80F1D"/>
  </w:style>
  <w:style w:type="paragraph" w:customStyle="1" w:styleId="41E9BB355BE742A4BCFCDCF6F00AC002">
    <w:name w:val="41E9BB355BE742A4BCFCDCF6F00AC002"/>
    <w:rsid w:val="00E80F1D"/>
  </w:style>
  <w:style w:type="paragraph" w:customStyle="1" w:styleId="747BEABED831436DB5E8372A46B56773">
    <w:name w:val="747BEABED831436DB5E8372A46B56773"/>
    <w:rsid w:val="00E80F1D"/>
  </w:style>
  <w:style w:type="paragraph" w:customStyle="1" w:styleId="D442AEFE00C8499F8F3F803674762492">
    <w:name w:val="D442AEFE00C8499F8F3F803674762492"/>
    <w:rsid w:val="00E80F1D"/>
  </w:style>
  <w:style w:type="paragraph" w:customStyle="1" w:styleId="F7501EF9CF2A485F8B75D572397F8600">
    <w:name w:val="F7501EF9CF2A485F8B75D572397F8600"/>
    <w:rsid w:val="00E80F1D"/>
  </w:style>
  <w:style w:type="paragraph" w:customStyle="1" w:styleId="CEAE3A25CDA34C879547CA4F91F00285">
    <w:name w:val="CEAE3A25CDA34C879547CA4F91F00285"/>
    <w:rsid w:val="00E80F1D"/>
  </w:style>
  <w:style w:type="paragraph" w:customStyle="1" w:styleId="BA780DC3B4BE4385B77B9FC6BD8F5CA4">
    <w:name w:val="BA780DC3B4BE4385B77B9FC6BD8F5CA4"/>
    <w:rsid w:val="00E80F1D"/>
  </w:style>
  <w:style w:type="paragraph" w:customStyle="1" w:styleId="9388D8D50F1E4BA6B203D320386BABF8">
    <w:name w:val="9388D8D50F1E4BA6B203D320386BABF8"/>
    <w:rsid w:val="00E80F1D"/>
  </w:style>
  <w:style w:type="paragraph" w:customStyle="1" w:styleId="5104BEEBF3C841F794E8808B42BFEF15">
    <w:name w:val="5104BEEBF3C841F794E8808B42BFEF15"/>
    <w:rsid w:val="00E80F1D"/>
  </w:style>
  <w:style w:type="paragraph" w:customStyle="1" w:styleId="48FFDA7F60FF4F39BFAA69DBE60F056F">
    <w:name w:val="48FFDA7F60FF4F39BFAA69DBE60F056F"/>
    <w:rsid w:val="00E80F1D"/>
  </w:style>
  <w:style w:type="paragraph" w:customStyle="1" w:styleId="BB31388B3B6C4E448EAC666497236B32">
    <w:name w:val="BB31388B3B6C4E448EAC666497236B32"/>
    <w:rsid w:val="00E80F1D"/>
  </w:style>
  <w:style w:type="paragraph" w:customStyle="1" w:styleId="AB622131247F475A91577E69E0A75F1A">
    <w:name w:val="AB622131247F475A91577E69E0A75F1A"/>
    <w:rsid w:val="00A75CF3"/>
  </w:style>
  <w:style w:type="paragraph" w:customStyle="1" w:styleId="FF21F014780F47FEB290C00F014CF538">
    <w:name w:val="FF21F014780F47FEB290C00F014CF538"/>
    <w:rsid w:val="00A75CF3"/>
  </w:style>
  <w:style w:type="paragraph" w:customStyle="1" w:styleId="2D16C84C2BF649E28BB0F773368D37C2">
    <w:name w:val="2D16C84C2BF649E28BB0F773368D37C2"/>
    <w:rsid w:val="00A75CF3"/>
  </w:style>
  <w:style w:type="paragraph" w:customStyle="1" w:styleId="6BA24FA4F819401E8F54C4A21BD01049">
    <w:name w:val="6BA24FA4F819401E8F54C4A21BD01049"/>
    <w:rsid w:val="00A75CF3"/>
  </w:style>
  <w:style w:type="paragraph" w:customStyle="1" w:styleId="154268D115F644D8BEB26551457C861A">
    <w:name w:val="154268D115F644D8BEB26551457C861A"/>
    <w:rsid w:val="00A75CF3"/>
  </w:style>
  <w:style w:type="paragraph" w:customStyle="1" w:styleId="4D49F60E6AC0440A9C065AF5D2172731">
    <w:name w:val="4D49F60E6AC0440A9C065AF5D2172731"/>
    <w:rsid w:val="00A75CF3"/>
  </w:style>
  <w:style w:type="paragraph" w:customStyle="1" w:styleId="0335018C2D79440285FF170D22B5D5D5">
    <w:name w:val="0335018C2D79440285FF170D22B5D5D5"/>
    <w:rsid w:val="00A75CF3"/>
  </w:style>
  <w:style w:type="paragraph" w:customStyle="1" w:styleId="5433CE789A704E58A7BB67D39A1E93C8">
    <w:name w:val="5433CE789A704E58A7BB67D39A1E93C8"/>
    <w:rsid w:val="00A75CF3"/>
  </w:style>
  <w:style w:type="paragraph" w:customStyle="1" w:styleId="866371C92E93414D8D9883DC90C08F37">
    <w:name w:val="866371C92E93414D8D9883DC90C08F37"/>
    <w:rsid w:val="00A75CF3"/>
  </w:style>
  <w:style w:type="paragraph" w:customStyle="1" w:styleId="B5CC3AE7AD144E419BB03A693643BE18">
    <w:name w:val="B5CC3AE7AD144E419BB03A693643BE18"/>
    <w:rsid w:val="00A75CF3"/>
  </w:style>
  <w:style w:type="paragraph" w:customStyle="1" w:styleId="244B22120C6E4EA2BE1BDDF438545A38">
    <w:name w:val="244B22120C6E4EA2BE1BDDF438545A38"/>
    <w:rsid w:val="00A75CF3"/>
  </w:style>
  <w:style w:type="paragraph" w:customStyle="1" w:styleId="5611E1459A6041499999C027BBA8D149">
    <w:name w:val="5611E1459A6041499999C027BBA8D149"/>
    <w:rsid w:val="00A75CF3"/>
  </w:style>
  <w:style w:type="paragraph" w:customStyle="1" w:styleId="D3AAF10C9F13446F8FDBD66B48063B01">
    <w:name w:val="D3AAF10C9F13446F8FDBD66B48063B01"/>
    <w:rsid w:val="00A75CF3"/>
  </w:style>
  <w:style w:type="paragraph" w:customStyle="1" w:styleId="F5D98C9D22C640DB93644E052BA2BE8D">
    <w:name w:val="F5D98C9D22C640DB93644E052BA2BE8D"/>
    <w:rsid w:val="00A75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D8410411F534388B4A2A5D3D98BB8" ma:contentTypeVersion="8" ma:contentTypeDescription="Create a new document." ma:contentTypeScope="" ma:versionID="e886af15a2caba4b9f2a641f4470c41e">
  <xsd:schema xmlns:xsd="http://www.w3.org/2001/XMLSchema" xmlns:xs="http://www.w3.org/2001/XMLSchema" xmlns:p="http://schemas.microsoft.com/office/2006/metadata/properties" xmlns:ns2="81d1f66b-83c0-4165-9ade-b5257935bd29" targetNamespace="http://schemas.microsoft.com/office/2006/metadata/properties" ma:root="true" ma:fieldsID="54f2c845f04f96e4b80fa486582b8d09" ns2:_="">
    <xsd:import namespace="81d1f66b-83c0-4165-9ade-b5257935b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1f66b-83c0-4165-9ade-b5257935b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EF84-0318-4F3D-9CC2-F3E9CCD1E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65585-2CC6-4CB1-A2CD-EB242053B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B29C3-E23B-4917-8E31-74B723FA0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1f66b-83c0-4165-9ade-b5257935b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1EDF3-F259-C948-AA38-7A9D4D9B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iley</dc:creator>
  <cp:keywords/>
  <dc:description/>
  <cp:lastModifiedBy>Lynne Dickens</cp:lastModifiedBy>
  <cp:revision>9</cp:revision>
  <cp:lastPrinted>2018-12-11T11:55:00Z</cp:lastPrinted>
  <dcterms:created xsi:type="dcterms:W3CDTF">2018-12-10T11:08:00Z</dcterms:created>
  <dcterms:modified xsi:type="dcterms:W3CDTF">2019-11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D8410411F534388B4A2A5D3D98BB8</vt:lpwstr>
  </property>
  <property fmtid="{D5CDD505-2E9C-101B-9397-08002B2CF9AE}" pid="3" name="Order">
    <vt:r8>98200</vt:r8>
  </property>
</Properties>
</file>